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305EBB" w:rsidRDefault="00BB562D" w:rsidP="00891067"/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8C43E4">
        <w:rPr>
          <w:b/>
          <w:bCs/>
          <w:sz w:val="28"/>
          <w:szCs w:val="28"/>
        </w:rPr>
        <w:t>26</w:t>
      </w:r>
      <w:r w:rsidR="007F79DB">
        <w:rPr>
          <w:b/>
          <w:bCs/>
          <w:sz w:val="28"/>
          <w:szCs w:val="28"/>
        </w:rPr>
        <w:t xml:space="preserve"> февраля</w:t>
      </w:r>
      <w:r w:rsidR="008C43E4">
        <w:rPr>
          <w:b/>
          <w:bCs/>
          <w:sz w:val="28"/>
          <w:szCs w:val="28"/>
        </w:rPr>
        <w:t xml:space="preserve"> по 03 марта</w:t>
      </w:r>
      <w:r w:rsidR="001E22FA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69512B" w:rsidRDefault="00F62595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6547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2B016E" w:rsidRPr="002B0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враля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EF1B98" w:rsidRDefault="006547CE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 марта</w:t>
            </w:r>
            <w:r w:rsidR="00D708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10065" w:type="dxa"/>
        <w:tblInd w:w="-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AF28A1" w:rsidTr="00AF28A1">
        <w:trPr>
          <w:trHeight w:val="1382"/>
        </w:trPr>
        <w:tc>
          <w:tcPr>
            <w:tcW w:w="2694" w:type="dxa"/>
          </w:tcPr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26 февраля 9.00</w:t>
            </w:r>
          </w:p>
          <w:p w:rsidR="00AF28A1" w:rsidRPr="00AF28A1" w:rsidRDefault="00AF28A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AF28A1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AF28A1" w:rsidRPr="00AF28A1" w:rsidRDefault="00AF28A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F28A1" w:rsidRPr="00AF28A1" w:rsidRDefault="00AF28A1">
            <w:pPr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Оперативное совещание исполняющего обязанности главы управы Алексеевского района с руководителями структурных подразделений.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AF28A1" w:rsidRPr="00AF28A1" w:rsidRDefault="00AF28A1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F28A1" w:rsidTr="00AF28A1">
        <w:trPr>
          <w:trHeight w:val="1078"/>
        </w:trPr>
        <w:tc>
          <w:tcPr>
            <w:tcW w:w="2694" w:type="dxa"/>
          </w:tcPr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26 февраля 10.00</w:t>
            </w:r>
          </w:p>
          <w:p w:rsidR="00AF28A1" w:rsidRPr="00AF28A1" w:rsidRDefault="00AF28A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AF28A1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AF28A1" w:rsidRPr="00AF28A1" w:rsidRDefault="00AF28A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F28A1" w:rsidRDefault="00AF28A1">
            <w:pPr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AF28A1" w:rsidRPr="00AF28A1" w:rsidRDefault="00AF28A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28A1">
              <w:rPr>
                <w:rFonts w:eastAsia="Calibri"/>
                <w:sz w:val="26"/>
                <w:szCs w:val="26"/>
                <w:lang w:eastAsia="en-US"/>
              </w:rPr>
              <w:t>(отв. зам. главы Иванова Е.В., 8-499-620-28-35 доб.43301</w:t>
            </w:r>
          </w:p>
          <w:p w:rsidR="00AF28A1" w:rsidRPr="00AF28A1" w:rsidRDefault="00AF28A1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F28A1" w:rsidTr="00AF28A1">
        <w:trPr>
          <w:trHeight w:val="1273"/>
        </w:trPr>
        <w:tc>
          <w:tcPr>
            <w:tcW w:w="2694" w:type="dxa"/>
            <w:hideMark/>
          </w:tcPr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26 февраля 15.30</w:t>
            </w:r>
          </w:p>
          <w:p w:rsidR="00AF28A1" w:rsidRPr="00AF28A1" w:rsidRDefault="00AF28A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371" w:type="dxa"/>
          </w:tcPr>
          <w:p w:rsidR="00AF28A1" w:rsidRPr="00AF28A1" w:rsidRDefault="00AF28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AF28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</w:t>
            </w:r>
            <w:r w:rsidRPr="00AF28A1">
              <w:rPr>
                <w:sz w:val="26"/>
                <w:szCs w:val="26"/>
                <w:lang w:eastAsia="en-US"/>
              </w:rPr>
              <w:t xml:space="preserve">исполняющего обязанности </w:t>
            </w:r>
            <w:r w:rsidRPr="00AF28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лавы управы Алексеевского района 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AF28A1" w:rsidRPr="00AF28A1" w:rsidRDefault="00AF28A1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F28A1" w:rsidTr="00AF28A1">
        <w:trPr>
          <w:trHeight w:val="284"/>
        </w:trPr>
        <w:tc>
          <w:tcPr>
            <w:tcW w:w="2694" w:type="dxa"/>
          </w:tcPr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26 февраля 16.00</w:t>
            </w:r>
          </w:p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AF28A1" w:rsidRPr="00AF28A1" w:rsidRDefault="00AF28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F28A1" w:rsidTr="00AF28A1">
        <w:trPr>
          <w:trHeight w:val="1273"/>
        </w:trPr>
        <w:tc>
          <w:tcPr>
            <w:tcW w:w="2694" w:type="dxa"/>
          </w:tcPr>
          <w:p w:rsidR="00AF28A1" w:rsidRPr="00AF28A1" w:rsidRDefault="00AF28A1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27 февраля 9.00</w:t>
            </w:r>
          </w:p>
          <w:p w:rsidR="00AF28A1" w:rsidRPr="00AF28A1" w:rsidRDefault="00AF28A1">
            <w:pPr>
              <w:tabs>
                <w:tab w:val="left" w:pos="1843"/>
                <w:tab w:val="left" w:pos="2964"/>
              </w:tabs>
              <w:ind w:left="180" w:hanging="142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пр-т Мира, д. 104</w:t>
            </w:r>
          </w:p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F28A1" w:rsidRPr="00AF28A1" w:rsidRDefault="00AF28A1">
            <w:pPr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Заседание районного Штаба по ЖКХ</w:t>
            </w:r>
          </w:p>
          <w:p w:rsidR="00AF28A1" w:rsidRPr="00AF28A1" w:rsidRDefault="00AF28A1">
            <w:pPr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 xml:space="preserve">(отв. начальник отдела Лалак Т.Р. тел. 8-495-620-20-00 доб. </w:t>
            </w:r>
          </w:p>
          <w:p w:rsidR="00AF28A1" w:rsidRPr="00AF28A1" w:rsidRDefault="00AF28A1">
            <w:pPr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43329)</w:t>
            </w:r>
          </w:p>
          <w:p w:rsidR="00AF28A1" w:rsidRPr="00AF28A1" w:rsidRDefault="00AF28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F28A1" w:rsidTr="00AF28A1">
        <w:trPr>
          <w:trHeight w:val="1273"/>
        </w:trPr>
        <w:tc>
          <w:tcPr>
            <w:tcW w:w="2694" w:type="dxa"/>
          </w:tcPr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lastRenderedPageBreak/>
              <w:t>27 февраля 11.00</w:t>
            </w:r>
          </w:p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 xml:space="preserve">Обход домов 1-ого участка на предмет санитарного состояния подъездов 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AF28A1" w:rsidRPr="00AF28A1" w:rsidRDefault="00AF28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F28A1" w:rsidTr="00AF28A1">
        <w:trPr>
          <w:trHeight w:val="1273"/>
        </w:trPr>
        <w:tc>
          <w:tcPr>
            <w:tcW w:w="2694" w:type="dxa"/>
          </w:tcPr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27 февраля 16.00</w:t>
            </w:r>
          </w:p>
          <w:p w:rsidR="00AF28A1" w:rsidRPr="00AF28A1" w:rsidRDefault="00AF28A1">
            <w:pPr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AF28A1" w:rsidRPr="00AF28A1" w:rsidRDefault="00AF28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F28A1" w:rsidTr="00AF28A1">
        <w:trPr>
          <w:trHeight w:val="1273"/>
        </w:trPr>
        <w:tc>
          <w:tcPr>
            <w:tcW w:w="2694" w:type="dxa"/>
          </w:tcPr>
          <w:p w:rsidR="00AF28A1" w:rsidRPr="00AF28A1" w:rsidRDefault="00AF28A1">
            <w:pPr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28 февраля 10.00</w:t>
            </w:r>
          </w:p>
          <w:p w:rsidR="00AF28A1" w:rsidRPr="00AF28A1" w:rsidRDefault="00AF28A1">
            <w:pPr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пр-т Мира, д. 104</w:t>
            </w:r>
          </w:p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(отв. зам. главы управы Никитина С.В., 8-499-620-28-35 доб.43305)</w:t>
            </w:r>
          </w:p>
          <w:p w:rsidR="00AF28A1" w:rsidRPr="00AF28A1" w:rsidRDefault="00AF28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F28A1" w:rsidTr="00AF28A1">
        <w:trPr>
          <w:trHeight w:val="1273"/>
        </w:trPr>
        <w:tc>
          <w:tcPr>
            <w:tcW w:w="2694" w:type="dxa"/>
          </w:tcPr>
          <w:p w:rsidR="00AF28A1" w:rsidRPr="00AF28A1" w:rsidRDefault="00AF28A1">
            <w:pPr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28 февраля 11.00</w:t>
            </w:r>
          </w:p>
          <w:p w:rsidR="00AF28A1" w:rsidRPr="00AF28A1" w:rsidRDefault="00AF28A1">
            <w:pPr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AF28A1" w:rsidRPr="00AF28A1" w:rsidRDefault="00AF28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F28A1" w:rsidTr="00AF28A1">
        <w:trPr>
          <w:trHeight w:val="1273"/>
        </w:trPr>
        <w:tc>
          <w:tcPr>
            <w:tcW w:w="2694" w:type="dxa"/>
          </w:tcPr>
          <w:p w:rsidR="00AF28A1" w:rsidRPr="00AF28A1" w:rsidRDefault="00AF28A1">
            <w:pPr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29 февраля 13.30</w:t>
            </w:r>
          </w:p>
          <w:p w:rsidR="00AF28A1" w:rsidRPr="00AF28A1" w:rsidRDefault="00AF28A1">
            <w:pPr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пр-т Мира, д. 104</w:t>
            </w:r>
          </w:p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28A1" w:rsidTr="00AF28A1">
        <w:trPr>
          <w:trHeight w:val="1273"/>
        </w:trPr>
        <w:tc>
          <w:tcPr>
            <w:tcW w:w="2694" w:type="dxa"/>
          </w:tcPr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29 февраля 16.00</w:t>
            </w:r>
          </w:p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AF28A1" w:rsidRPr="00AF28A1" w:rsidRDefault="00AF28A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F28A1" w:rsidRPr="00AF28A1" w:rsidRDefault="00AF28A1">
            <w:pPr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AF28A1" w:rsidRPr="00AF28A1" w:rsidRDefault="00AF28A1">
            <w:pPr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28A1" w:rsidTr="00AF28A1">
        <w:trPr>
          <w:trHeight w:val="1273"/>
        </w:trPr>
        <w:tc>
          <w:tcPr>
            <w:tcW w:w="2694" w:type="dxa"/>
          </w:tcPr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01 марта 10.00</w:t>
            </w:r>
          </w:p>
          <w:p w:rsidR="00AF28A1" w:rsidRPr="00AF28A1" w:rsidRDefault="00AF28A1">
            <w:pPr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пр-т Мира, д. 104</w:t>
            </w:r>
          </w:p>
        </w:tc>
        <w:tc>
          <w:tcPr>
            <w:tcW w:w="7371" w:type="dxa"/>
          </w:tcPr>
          <w:p w:rsidR="00AF28A1" w:rsidRDefault="00AF28A1">
            <w:pPr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AF28A1" w:rsidRPr="00AF28A1" w:rsidRDefault="00AF28A1">
            <w:pPr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(отв. зам. главы Иванова Е.В., 8-499-620-28-35 доб.43301</w:t>
            </w:r>
          </w:p>
        </w:tc>
      </w:tr>
      <w:tr w:rsidR="00AF28A1" w:rsidTr="00AF28A1">
        <w:trPr>
          <w:trHeight w:val="1273"/>
        </w:trPr>
        <w:tc>
          <w:tcPr>
            <w:tcW w:w="2694" w:type="dxa"/>
          </w:tcPr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01 марта 11.00</w:t>
            </w:r>
          </w:p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AF28A1" w:rsidRPr="00AF28A1" w:rsidRDefault="00AF28A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 xml:space="preserve">Обход домов 3-ого участка на предмет санитарного состояния подъездов 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28A1" w:rsidTr="00AF28A1">
        <w:trPr>
          <w:trHeight w:val="1273"/>
        </w:trPr>
        <w:tc>
          <w:tcPr>
            <w:tcW w:w="2694" w:type="dxa"/>
          </w:tcPr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01 марта 16.00</w:t>
            </w:r>
          </w:p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AF28A1" w:rsidRPr="00AF28A1" w:rsidRDefault="00AF28A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F28A1" w:rsidRPr="00AF28A1" w:rsidRDefault="00AF28A1">
            <w:pPr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AF28A1" w:rsidRPr="00AF28A1" w:rsidRDefault="00AF28A1">
            <w:pPr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AF28A1" w:rsidRPr="00AF28A1" w:rsidRDefault="00AF28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28A1" w:rsidTr="00AF28A1">
        <w:trPr>
          <w:trHeight w:val="1273"/>
        </w:trPr>
        <w:tc>
          <w:tcPr>
            <w:tcW w:w="2694" w:type="dxa"/>
          </w:tcPr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lastRenderedPageBreak/>
              <w:t>27 февраля 18.00</w:t>
            </w:r>
          </w:p>
          <w:p w:rsidR="00AF28A1" w:rsidRPr="00AF28A1" w:rsidRDefault="00AF28A1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AF28A1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 xml:space="preserve">Отчет главы управы Алексеевского района города Москвы </w:t>
            </w:r>
          </w:p>
          <w:p w:rsidR="00AF28A1" w:rsidRPr="00AF28A1" w:rsidRDefault="00AF28A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AF28A1" w:rsidRPr="00AF28A1" w:rsidRDefault="00AF28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F28A1" w:rsidTr="00AF28A1">
        <w:trPr>
          <w:trHeight w:val="1273"/>
        </w:trPr>
        <w:tc>
          <w:tcPr>
            <w:tcW w:w="2694" w:type="dxa"/>
            <w:hideMark/>
          </w:tcPr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28</w:t>
            </w:r>
            <w:r>
              <w:rPr>
                <w:sz w:val="26"/>
                <w:szCs w:val="26"/>
                <w:lang w:eastAsia="en-US"/>
              </w:rPr>
              <w:t xml:space="preserve"> февраля</w:t>
            </w:r>
            <w:r w:rsidRPr="00AF28A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–</w:t>
            </w:r>
            <w:r w:rsidRPr="00AF28A1">
              <w:rPr>
                <w:sz w:val="26"/>
                <w:szCs w:val="26"/>
                <w:lang w:eastAsia="en-US"/>
              </w:rPr>
              <w:t xml:space="preserve"> 06</w:t>
            </w:r>
            <w:r>
              <w:rPr>
                <w:sz w:val="26"/>
                <w:szCs w:val="26"/>
                <w:lang w:eastAsia="en-US"/>
              </w:rPr>
              <w:t xml:space="preserve"> марта</w:t>
            </w:r>
            <w:r w:rsidRPr="00AF28A1">
              <w:rPr>
                <w:sz w:val="26"/>
                <w:szCs w:val="26"/>
                <w:lang w:eastAsia="en-US"/>
              </w:rPr>
              <w:t xml:space="preserve"> </w:t>
            </w:r>
          </w:p>
          <w:p w:rsidR="00AF28A1" w:rsidRPr="00AF28A1" w:rsidRDefault="00AF28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ул. Бориса Галушкина, д.25</w:t>
            </w:r>
          </w:p>
        </w:tc>
        <w:tc>
          <w:tcPr>
            <w:tcW w:w="7371" w:type="dxa"/>
            <w:hideMark/>
          </w:tcPr>
          <w:p w:rsidR="00AF28A1" w:rsidRDefault="00AF28A1">
            <w:pPr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 xml:space="preserve">" Конкурс рисунков, изготовление открытки к женскому дню 8 марта " </w:t>
            </w:r>
          </w:p>
          <w:p w:rsidR="00AF28A1" w:rsidRPr="00AF28A1" w:rsidRDefault="00AF28A1">
            <w:pPr>
              <w:jc w:val="both"/>
              <w:rPr>
                <w:sz w:val="26"/>
                <w:szCs w:val="26"/>
                <w:lang w:eastAsia="en-US"/>
              </w:rPr>
            </w:pPr>
            <w:r w:rsidRPr="00AF28A1">
              <w:rPr>
                <w:sz w:val="26"/>
                <w:szCs w:val="26"/>
                <w:lang w:eastAsia="en-US"/>
              </w:rPr>
              <w:t>(отв. ГБУ «СДЦ «Кентавр» филиал Алексеевский, Редин Андрей Викторович зам. заведующего 8-968-982-17-27)</w:t>
            </w:r>
          </w:p>
        </w:tc>
      </w:tr>
    </w:tbl>
    <w:p w:rsidR="005702CC" w:rsidRPr="007917AE" w:rsidRDefault="005702CC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40" w:type="dxa"/>
        <w:tblInd w:w="-294" w:type="dxa"/>
        <w:tblLook w:val="04A0" w:firstRow="1" w:lastRow="0" w:firstColumn="1" w:lastColumn="0" w:noHBand="0" w:noVBand="1"/>
      </w:tblPr>
      <w:tblGrid>
        <w:gridCol w:w="2512"/>
        <w:gridCol w:w="7528"/>
      </w:tblGrid>
      <w:tr w:rsidR="005540DC" w:rsidTr="005540DC">
        <w:trPr>
          <w:trHeight w:val="284"/>
        </w:trPr>
        <w:tc>
          <w:tcPr>
            <w:tcW w:w="2512" w:type="dxa"/>
            <w:shd w:val="clear" w:color="auto" w:fill="FFFFFF"/>
          </w:tcPr>
          <w:p w:rsidR="005540DC" w:rsidRPr="005540DC" w:rsidRDefault="005540D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26 февраля 09.00 Алтуфьевское ш., д.56а, комн.114</w:t>
            </w:r>
          </w:p>
        </w:tc>
        <w:tc>
          <w:tcPr>
            <w:tcW w:w="7528" w:type="dxa"/>
            <w:shd w:val="clear" w:color="auto" w:fill="FFFFFF"/>
          </w:tcPr>
          <w:p w:rsidR="005540DC" w:rsidRPr="005540DC" w:rsidRDefault="005540DC" w:rsidP="005540D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5540DC" w:rsidRDefault="005540DC" w:rsidP="005540D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(отв.: Ведущий специалист организационного сектора Корочкина О.Н., 8 (499) 902-50-27)</w:t>
            </w:r>
          </w:p>
          <w:p w:rsidR="005540DC" w:rsidRPr="005540DC" w:rsidRDefault="005540DC" w:rsidP="005540D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0DC" w:rsidTr="005540DC">
        <w:trPr>
          <w:trHeight w:val="284"/>
        </w:trPr>
        <w:tc>
          <w:tcPr>
            <w:tcW w:w="2512" w:type="dxa"/>
            <w:shd w:val="clear" w:color="auto" w:fill="FFFFFF"/>
          </w:tcPr>
          <w:p w:rsidR="005540DC" w:rsidRPr="005540DC" w:rsidRDefault="005540D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26 февраля 09.30 Алтуфьевское ш., д.56а, комн.114</w:t>
            </w:r>
          </w:p>
          <w:p w:rsidR="005540DC" w:rsidRPr="005540DC" w:rsidRDefault="005540D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8" w:type="dxa"/>
            <w:shd w:val="clear" w:color="auto" w:fill="FFFFFF"/>
          </w:tcPr>
          <w:p w:rsidR="005540DC" w:rsidRPr="005540DC" w:rsidRDefault="005540DC" w:rsidP="005540D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5540DC" w:rsidRDefault="005540DC" w:rsidP="005540D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(Отв.: глава администрации муниципального округа Алтуфьевский Кошелева Н.В. 8 (499) 901-26-85)</w:t>
            </w:r>
          </w:p>
          <w:p w:rsidR="005540DC" w:rsidRPr="005540DC" w:rsidRDefault="005540DC" w:rsidP="005540D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0DC" w:rsidTr="005540DC">
        <w:trPr>
          <w:trHeight w:val="284"/>
        </w:trPr>
        <w:tc>
          <w:tcPr>
            <w:tcW w:w="2512" w:type="dxa"/>
            <w:shd w:val="clear" w:color="auto" w:fill="FFFFFF"/>
          </w:tcPr>
          <w:p w:rsidR="005540DC" w:rsidRPr="005540DC" w:rsidRDefault="005540DC" w:rsidP="005540D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26 февраля 16:30</w:t>
            </w:r>
          </w:p>
          <w:p w:rsidR="005540DC" w:rsidRPr="005540DC" w:rsidRDefault="005540DC" w:rsidP="005540D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528" w:type="dxa"/>
            <w:shd w:val="clear" w:color="auto" w:fill="FFFFFF"/>
          </w:tcPr>
          <w:p w:rsidR="005540DC" w:rsidRPr="005540DC" w:rsidRDefault="005540DC" w:rsidP="005540D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Соревнования по физической подготовке среди воспитанников клуба</w:t>
            </w:r>
          </w:p>
          <w:p w:rsidR="005540DC" w:rsidRDefault="005540DC" w:rsidP="005540D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(Отв.: 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540DC" w:rsidRPr="005540DC" w:rsidRDefault="005540DC" w:rsidP="005540D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0DC" w:rsidTr="005540DC">
        <w:trPr>
          <w:trHeight w:val="284"/>
        </w:trPr>
        <w:tc>
          <w:tcPr>
            <w:tcW w:w="2512" w:type="dxa"/>
            <w:shd w:val="clear" w:color="auto" w:fill="FFFFFF"/>
          </w:tcPr>
          <w:p w:rsidR="005540DC" w:rsidRPr="005540DC" w:rsidRDefault="005540DC" w:rsidP="005540D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 xml:space="preserve">28 февраля 20:30 </w:t>
            </w:r>
          </w:p>
          <w:p w:rsidR="005540DC" w:rsidRPr="005540DC" w:rsidRDefault="005540DC" w:rsidP="005540D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528" w:type="dxa"/>
            <w:shd w:val="clear" w:color="auto" w:fill="FFFFFF"/>
          </w:tcPr>
          <w:p w:rsidR="005540DC" w:rsidRPr="005540DC" w:rsidRDefault="005540DC" w:rsidP="005540D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Тренировка по специальной физической подготовке для воспитанников секции АРБ</w:t>
            </w:r>
          </w:p>
          <w:p w:rsidR="005540DC" w:rsidRDefault="005540DC" w:rsidP="005540D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(Отв.: 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540DC" w:rsidRPr="005540DC" w:rsidRDefault="005540DC" w:rsidP="005540D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0DC" w:rsidTr="005540DC">
        <w:trPr>
          <w:trHeight w:val="284"/>
        </w:trPr>
        <w:tc>
          <w:tcPr>
            <w:tcW w:w="2512" w:type="dxa"/>
            <w:shd w:val="clear" w:color="auto" w:fill="FFFFFF"/>
          </w:tcPr>
          <w:p w:rsidR="005540DC" w:rsidRPr="005540DC" w:rsidRDefault="005540DC" w:rsidP="005540D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1 марта 16:30</w:t>
            </w:r>
          </w:p>
          <w:p w:rsidR="005540DC" w:rsidRPr="005540DC" w:rsidRDefault="005540DC" w:rsidP="005540DC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528" w:type="dxa"/>
            <w:shd w:val="clear" w:color="auto" w:fill="FFFFFF"/>
          </w:tcPr>
          <w:p w:rsidR="005540DC" w:rsidRPr="005540DC" w:rsidRDefault="005540DC" w:rsidP="005540D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Контрольно-зачётное мероприятие для учеников секции Айкидо</w:t>
            </w:r>
          </w:p>
          <w:p w:rsidR="005540DC" w:rsidRPr="005540DC" w:rsidRDefault="005540DC" w:rsidP="005540D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0DC">
              <w:rPr>
                <w:rFonts w:ascii="Times New Roman" w:hAnsi="Times New Roman"/>
                <w:sz w:val="26"/>
                <w:szCs w:val="26"/>
              </w:rPr>
              <w:t>(Отв.: 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75" w:type="dxa"/>
        <w:tblInd w:w="-324" w:type="dxa"/>
        <w:tblLook w:val="04A0" w:firstRow="1" w:lastRow="0" w:firstColumn="1" w:lastColumn="0" w:noHBand="0" w:noVBand="1"/>
      </w:tblPr>
      <w:tblGrid>
        <w:gridCol w:w="2498"/>
        <w:gridCol w:w="7577"/>
      </w:tblGrid>
      <w:tr w:rsidR="00C942CD" w:rsidTr="00C942CD">
        <w:trPr>
          <w:trHeight w:val="284"/>
        </w:trPr>
        <w:tc>
          <w:tcPr>
            <w:tcW w:w="2498" w:type="dxa"/>
          </w:tcPr>
          <w:p w:rsidR="00C942CD" w:rsidRPr="00C942CD" w:rsidRDefault="00C942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февраля 9.</w:t>
            </w:r>
            <w:r w:rsidRPr="00C942CD">
              <w:rPr>
                <w:bCs/>
                <w:sz w:val="26"/>
                <w:szCs w:val="26"/>
              </w:rPr>
              <w:t>00</w:t>
            </w:r>
          </w:p>
          <w:p w:rsidR="00C942CD" w:rsidRDefault="00C942CD">
            <w:pPr>
              <w:rPr>
                <w:bCs/>
                <w:sz w:val="26"/>
                <w:szCs w:val="26"/>
              </w:rPr>
            </w:pPr>
            <w:r w:rsidRPr="00C942CD">
              <w:rPr>
                <w:bCs/>
                <w:sz w:val="26"/>
                <w:szCs w:val="26"/>
              </w:rPr>
              <w:t>ул. Летчика Бабушкина, д. 1, корп. 1</w:t>
            </w:r>
          </w:p>
          <w:p w:rsidR="00C942CD" w:rsidRPr="00C942CD" w:rsidRDefault="00C942CD">
            <w:pPr>
              <w:rPr>
                <w:bCs/>
                <w:sz w:val="26"/>
                <w:szCs w:val="26"/>
              </w:rPr>
            </w:pPr>
          </w:p>
        </w:tc>
        <w:tc>
          <w:tcPr>
            <w:tcW w:w="7577" w:type="dxa"/>
          </w:tcPr>
          <w:p w:rsidR="00C942CD" w:rsidRDefault="00C9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C942CD" w:rsidRDefault="00C9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</w:tc>
      </w:tr>
      <w:tr w:rsidR="00C942CD" w:rsidTr="00C942CD">
        <w:trPr>
          <w:trHeight w:val="284"/>
        </w:trPr>
        <w:tc>
          <w:tcPr>
            <w:tcW w:w="2498" w:type="dxa"/>
          </w:tcPr>
          <w:p w:rsidR="00C942CD" w:rsidRDefault="00C942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февраля 10.00</w:t>
            </w:r>
          </w:p>
          <w:p w:rsidR="00C942CD" w:rsidRDefault="00C942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77" w:type="dxa"/>
          </w:tcPr>
          <w:p w:rsidR="00C942CD" w:rsidRDefault="00C9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C942CD" w:rsidRDefault="00C9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отв. зам. главы управы по работе с населением Кожедуб Ю.Ю., 8-495-471-36-44)</w:t>
            </w:r>
          </w:p>
          <w:p w:rsidR="00C942CD" w:rsidRDefault="00C942CD">
            <w:pPr>
              <w:jc w:val="both"/>
              <w:rPr>
                <w:sz w:val="26"/>
                <w:szCs w:val="26"/>
              </w:rPr>
            </w:pPr>
          </w:p>
        </w:tc>
      </w:tr>
      <w:tr w:rsidR="00C942CD" w:rsidTr="00C942CD">
        <w:trPr>
          <w:trHeight w:val="284"/>
        </w:trPr>
        <w:tc>
          <w:tcPr>
            <w:tcW w:w="2498" w:type="dxa"/>
          </w:tcPr>
          <w:p w:rsidR="00C942CD" w:rsidRDefault="00C942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26 февраля </w:t>
            </w:r>
            <w:r w:rsidRPr="00C942CD">
              <w:rPr>
                <w:bCs/>
                <w:sz w:val="26"/>
                <w:szCs w:val="26"/>
              </w:rPr>
              <w:t>15.00</w:t>
            </w:r>
          </w:p>
          <w:p w:rsidR="00C942CD" w:rsidRDefault="00C942CD">
            <w:pPr>
              <w:rPr>
                <w:bCs/>
                <w:sz w:val="26"/>
                <w:szCs w:val="26"/>
              </w:rPr>
            </w:pPr>
            <w:r w:rsidRPr="00C942CD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577" w:type="dxa"/>
          </w:tcPr>
          <w:p w:rsidR="00C942CD" w:rsidRPr="00C942CD" w:rsidRDefault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C942CD" w:rsidRDefault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(отв. нач. отдела ЖКХ Мокрогузов В.П., 8-495-605-78-83)</w:t>
            </w:r>
          </w:p>
          <w:p w:rsidR="00C942CD" w:rsidRPr="00C942CD" w:rsidRDefault="00C942CD">
            <w:pPr>
              <w:jc w:val="both"/>
              <w:rPr>
                <w:sz w:val="26"/>
                <w:szCs w:val="26"/>
              </w:rPr>
            </w:pPr>
          </w:p>
        </w:tc>
      </w:tr>
      <w:tr w:rsidR="00C942CD" w:rsidTr="00C942CD">
        <w:trPr>
          <w:trHeight w:val="284"/>
        </w:trPr>
        <w:tc>
          <w:tcPr>
            <w:tcW w:w="2498" w:type="dxa"/>
          </w:tcPr>
          <w:p w:rsidR="00C942CD" w:rsidRDefault="00C942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февраля 15.00</w:t>
            </w:r>
          </w:p>
          <w:p w:rsidR="00C942CD" w:rsidRDefault="00C942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  <w:p w:rsidR="00C942CD" w:rsidRDefault="00C942CD">
            <w:pPr>
              <w:rPr>
                <w:bCs/>
                <w:sz w:val="26"/>
                <w:szCs w:val="26"/>
              </w:rPr>
            </w:pPr>
          </w:p>
        </w:tc>
        <w:tc>
          <w:tcPr>
            <w:tcW w:w="7577" w:type="dxa"/>
          </w:tcPr>
          <w:p w:rsidR="00C942CD" w:rsidRPr="00C942CD" w:rsidRDefault="00C9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</w:t>
            </w:r>
            <w:r w:rsidRPr="00C942CD">
              <w:rPr>
                <w:sz w:val="26"/>
                <w:szCs w:val="26"/>
              </w:rPr>
              <w:t xml:space="preserve"> Бабушкинского района</w:t>
            </w:r>
          </w:p>
          <w:p w:rsidR="00C942CD" w:rsidRPr="00C942CD" w:rsidRDefault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</w:tc>
      </w:tr>
      <w:tr w:rsidR="00C942CD" w:rsidTr="00C942CD">
        <w:trPr>
          <w:trHeight w:val="284"/>
        </w:trPr>
        <w:tc>
          <w:tcPr>
            <w:tcW w:w="2498" w:type="dxa"/>
          </w:tcPr>
          <w:p w:rsidR="00C942CD" w:rsidRPr="00C942CD" w:rsidRDefault="00C942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февраля 18.00</w:t>
            </w:r>
          </w:p>
          <w:p w:rsidR="00C942CD" w:rsidRDefault="00C942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577" w:type="dxa"/>
          </w:tcPr>
          <w:p w:rsidR="00C942CD" w:rsidRPr="00C942CD" w:rsidRDefault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Встреча главы управы и муниципальных депутатов с жителями по вопросам текущей эксплуатации территории и МКД</w:t>
            </w:r>
          </w:p>
          <w:p w:rsidR="00C942CD" w:rsidRDefault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C942CD" w:rsidRPr="00C942CD" w:rsidRDefault="00C942CD">
            <w:pPr>
              <w:jc w:val="both"/>
              <w:rPr>
                <w:sz w:val="26"/>
                <w:szCs w:val="26"/>
              </w:rPr>
            </w:pPr>
          </w:p>
        </w:tc>
      </w:tr>
      <w:tr w:rsidR="00C942CD" w:rsidTr="00C942CD">
        <w:trPr>
          <w:trHeight w:val="284"/>
        </w:trPr>
        <w:tc>
          <w:tcPr>
            <w:tcW w:w="2498" w:type="dxa"/>
          </w:tcPr>
          <w:p w:rsidR="00C942CD" w:rsidRDefault="00C942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7 февраля </w:t>
            </w:r>
            <w:r w:rsidRPr="00C942CD">
              <w:rPr>
                <w:bCs/>
                <w:sz w:val="26"/>
                <w:szCs w:val="26"/>
              </w:rPr>
              <w:t>15.00</w:t>
            </w:r>
          </w:p>
          <w:p w:rsidR="00C942CD" w:rsidRDefault="00C942CD">
            <w:pPr>
              <w:rPr>
                <w:bCs/>
                <w:sz w:val="26"/>
                <w:szCs w:val="26"/>
              </w:rPr>
            </w:pPr>
            <w:r w:rsidRPr="00C942CD">
              <w:rPr>
                <w:bCs/>
                <w:sz w:val="26"/>
                <w:szCs w:val="26"/>
              </w:rPr>
              <w:t>ул. Летчика Бабушкина, д.1, корп.1, каб. № 225</w:t>
            </w:r>
          </w:p>
        </w:tc>
        <w:tc>
          <w:tcPr>
            <w:tcW w:w="7577" w:type="dxa"/>
          </w:tcPr>
          <w:p w:rsidR="00C942CD" w:rsidRPr="00C942CD" w:rsidRDefault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Заседание Комиссии по делам несовершеннолетних и защите их прав Бабушкинского района</w:t>
            </w:r>
          </w:p>
          <w:p w:rsidR="00C942CD" w:rsidRPr="00C942CD" w:rsidRDefault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Повестка дня:</w:t>
            </w:r>
          </w:p>
          <w:p w:rsidR="00C942CD" w:rsidRPr="00C942CD" w:rsidRDefault="00C942CD" w:rsidP="00C942CD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Рассмотрение материалов дел несовершеннолетних и их родителей.</w:t>
            </w:r>
          </w:p>
          <w:p w:rsidR="00C942CD" w:rsidRPr="00C942CD" w:rsidRDefault="00C942CD" w:rsidP="00C942CD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Разное.</w:t>
            </w:r>
          </w:p>
          <w:p w:rsidR="00C942CD" w:rsidRDefault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(отв. консультант КДНиЗП Романькова А.Н., 8-499-189-05-25)</w:t>
            </w:r>
          </w:p>
          <w:p w:rsidR="00C942CD" w:rsidRPr="00C942CD" w:rsidRDefault="00C942CD">
            <w:pPr>
              <w:jc w:val="both"/>
              <w:rPr>
                <w:sz w:val="26"/>
                <w:szCs w:val="26"/>
              </w:rPr>
            </w:pPr>
          </w:p>
        </w:tc>
      </w:tr>
      <w:tr w:rsidR="00C942CD" w:rsidTr="00C942CD">
        <w:trPr>
          <w:trHeight w:val="284"/>
        </w:trPr>
        <w:tc>
          <w:tcPr>
            <w:tcW w:w="2498" w:type="dxa"/>
          </w:tcPr>
          <w:p w:rsidR="00C942CD" w:rsidRDefault="00C942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февраля 12.00</w:t>
            </w:r>
          </w:p>
          <w:p w:rsidR="00C942CD" w:rsidRDefault="00C942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12</w:t>
            </w:r>
          </w:p>
          <w:p w:rsidR="00C942CD" w:rsidRDefault="00C942CD">
            <w:pPr>
              <w:rPr>
                <w:bCs/>
                <w:sz w:val="26"/>
                <w:szCs w:val="26"/>
              </w:rPr>
            </w:pPr>
          </w:p>
        </w:tc>
        <w:tc>
          <w:tcPr>
            <w:tcW w:w="7577" w:type="dxa"/>
          </w:tcPr>
          <w:p w:rsidR="00C942CD" w:rsidRPr="00C942CD" w:rsidRDefault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 xml:space="preserve">Соревнования по жульбаку </w:t>
            </w:r>
          </w:p>
          <w:p w:rsidR="00C942CD" w:rsidRPr="00C942CD" w:rsidRDefault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(отв. зав. филиалом Кулдаева Е.Е., 8-985-685-43-93)</w:t>
            </w:r>
          </w:p>
        </w:tc>
      </w:tr>
      <w:tr w:rsidR="00C942CD" w:rsidTr="00C942CD">
        <w:trPr>
          <w:trHeight w:val="284"/>
        </w:trPr>
        <w:tc>
          <w:tcPr>
            <w:tcW w:w="2498" w:type="dxa"/>
          </w:tcPr>
          <w:p w:rsidR="00C942CD" w:rsidRDefault="00C942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февраля 16.00</w:t>
            </w:r>
          </w:p>
          <w:p w:rsidR="00C942CD" w:rsidRDefault="00C942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укотский пр., д.2, актовый зал</w:t>
            </w:r>
          </w:p>
        </w:tc>
        <w:tc>
          <w:tcPr>
            <w:tcW w:w="7577" w:type="dxa"/>
          </w:tcPr>
          <w:p w:rsidR="00C942CD" w:rsidRPr="00C942CD" w:rsidRDefault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Посиделки с чаепитием в рамках проекта "Круглый год" - "Февральские узоры"</w:t>
            </w:r>
          </w:p>
          <w:p w:rsidR="00C942CD" w:rsidRDefault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(отв. зав. филиалом Кулдаева Е.Е., 8-985-685-43-93)</w:t>
            </w:r>
          </w:p>
          <w:p w:rsidR="00C942CD" w:rsidRPr="00C942CD" w:rsidRDefault="00C942CD">
            <w:pPr>
              <w:jc w:val="both"/>
              <w:rPr>
                <w:sz w:val="26"/>
                <w:szCs w:val="26"/>
              </w:rPr>
            </w:pPr>
          </w:p>
        </w:tc>
      </w:tr>
      <w:tr w:rsidR="00C942CD" w:rsidTr="00C942CD">
        <w:trPr>
          <w:trHeight w:val="284"/>
        </w:trPr>
        <w:tc>
          <w:tcPr>
            <w:tcW w:w="2498" w:type="dxa"/>
          </w:tcPr>
          <w:p w:rsidR="00C942CD" w:rsidRDefault="00C942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февраля 18.00</w:t>
            </w:r>
          </w:p>
          <w:p w:rsidR="00C942CD" w:rsidRDefault="00C942C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577" w:type="dxa"/>
          </w:tcPr>
          <w:p w:rsidR="00C942CD" w:rsidRPr="00C942CD" w:rsidRDefault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Встреча главы управы и муниципальных депутатов с жителями по вопросам текущей эксплуатации территории и МКД</w:t>
            </w:r>
          </w:p>
          <w:p w:rsidR="00C942CD" w:rsidRDefault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C942CD" w:rsidRPr="00C942CD" w:rsidRDefault="00C942CD">
            <w:pPr>
              <w:jc w:val="both"/>
              <w:rPr>
                <w:sz w:val="26"/>
                <w:szCs w:val="26"/>
              </w:rPr>
            </w:pPr>
          </w:p>
        </w:tc>
      </w:tr>
      <w:tr w:rsidR="00C942CD" w:rsidTr="00C942CD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C942CD" w:rsidRDefault="00C942CD" w:rsidP="00C942CD">
            <w:pPr>
              <w:rPr>
                <w:bCs/>
                <w:sz w:val="26"/>
                <w:szCs w:val="26"/>
              </w:rPr>
            </w:pPr>
            <w:r w:rsidRPr="00C942CD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577" w:type="dxa"/>
            <w:shd w:val="clear" w:color="auto" w:fill="FFFFFF" w:themeFill="background1"/>
          </w:tcPr>
          <w:p w:rsidR="00C942CD" w:rsidRDefault="00C942CD" w:rsidP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 xml:space="preserve">Обследование </w:t>
            </w:r>
            <w:r>
              <w:rPr>
                <w:sz w:val="26"/>
                <w:szCs w:val="26"/>
              </w:rPr>
              <w:t>территории района</w:t>
            </w:r>
            <w:r w:rsidRPr="00C942CD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C942CD" w:rsidRDefault="00C942CD" w:rsidP="00C942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главный специалист отдела по взаимодействию с населением Карпов А.С., 8-495-471-57-22)</w:t>
            </w:r>
          </w:p>
          <w:p w:rsidR="00C942CD" w:rsidRPr="00C942CD" w:rsidRDefault="00C942CD" w:rsidP="00C942CD">
            <w:pPr>
              <w:jc w:val="both"/>
              <w:rPr>
                <w:sz w:val="26"/>
                <w:szCs w:val="26"/>
              </w:rPr>
            </w:pPr>
          </w:p>
        </w:tc>
      </w:tr>
      <w:tr w:rsidR="00C942CD" w:rsidTr="00C942CD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C942CD" w:rsidRPr="00C942CD" w:rsidRDefault="00C942CD" w:rsidP="00C942CD">
            <w:pPr>
              <w:rPr>
                <w:bCs/>
                <w:sz w:val="26"/>
                <w:szCs w:val="26"/>
              </w:rPr>
            </w:pPr>
            <w:r w:rsidRPr="00C942CD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577" w:type="dxa"/>
            <w:shd w:val="clear" w:color="auto" w:fill="FFFFFF" w:themeFill="background1"/>
          </w:tcPr>
          <w:p w:rsidR="00C942CD" w:rsidRDefault="00C942CD" w:rsidP="00C942CD">
            <w:pPr>
              <w:pStyle w:val="aff0"/>
              <w:numPr>
                <w:ilvl w:val="0"/>
                <w:numId w:val="7"/>
              </w:numPr>
              <w:tabs>
                <w:tab w:val="left" w:pos="-5062"/>
              </w:tabs>
              <w:spacing w:line="276" w:lineRule="auto"/>
              <w:ind w:left="44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состояния льда и инфраструктуры катка с искусственным льдом по адресу: ул. Чичерина, д. 8, корп. 1</w:t>
            </w:r>
          </w:p>
          <w:p w:rsidR="00C942CD" w:rsidRDefault="00C942CD" w:rsidP="00C942CD">
            <w:pPr>
              <w:pStyle w:val="aff0"/>
              <w:numPr>
                <w:ilvl w:val="0"/>
                <w:numId w:val="7"/>
              </w:numPr>
              <w:tabs>
                <w:tab w:val="left" w:pos="-5062"/>
              </w:tabs>
              <w:spacing w:line="276" w:lineRule="auto"/>
              <w:ind w:left="44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ониторинг катков с естественным льдом.</w:t>
            </w:r>
          </w:p>
          <w:p w:rsidR="00C942CD" w:rsidRPr="00C942CD" w:rsidRDefault="00C942CD" w:rsidP="00C942CD">
            <w:pPr>
              <w:jc w:val="both"/>
              <w:rPr>
                <w:sz w:val="26"/>
                <w:szCs w:val="26"/>
              </w:rPr>
            </w:pPr>
            <w:r w:rsidRPr="00C942C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главный специалист отдела по взаимодействию с населением Карпов А.С., 8-495-471-57-22</w:t>
            </w:r>
            <w:r w:rsidRPr="00C942CD">
              <w:rPr>
                <w:sz w:val="26"/>
                <w:szCs w:val="26"/>
              </w:rPr>
              <w:t>)</w:t>
            </w:r>
          </w:p>
        </w:tc>
      </w:tr>
    </w:tbl>
    <w:p w:rsidR="007F4DA5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346AB0" w:rsidRDefault="00346AB0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346AB0" w:rsidRDefault="00346AB0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4124F9" w:rsidTr="004124F9">
        <w:trPr>
          <w:trHeight w:val="284"/>
        </w:trPr>
        <w:tc>
          <w:tcPr>
            <w:tcW w:w="2694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26 февраля –03 март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территория район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24F9" w:rsidTr="004124F9">
        <w:trPr>
          <w:trHeight w:val="284"/>
        </w:trPr>
        <w:tc>
          <w:tcPr>
            <w:tcW w:w="2694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26 февраля –03 март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 xml:space="preserve"> (ежеквартально)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Мониторинг зон ЕГАИС СИОПР и актуализация данных в системе. мониторинг ТЦ «Маркос Молл»; ТЦ «Оникс», ул.Лескова, д.19.</w:t>
            </w:r>
          </w:p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(отв. консультант Шаркова О.В., главный специалист Лазарева Т.Н. 8(499)-207-88-55)</w:t>
            </w:r>
          </w:p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24F9" w:rsidTr="004124F9">
        <w:trPr>
          <w:trHeight w:val="284"/>
        </w:trPr>
        <w:tc>
          <w:tcPr>
            <w:tcW w:w="2694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26 февраля –03 март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(26 февраля –03 март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л. Мурановская, д.6.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ул. Пришвина, д.22)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 xml:space="preserve">Мониторинг цен в магазинах «Мясновъ», ул. Мурановская, д.6, «Детский Мир», ул.Пришвина, д.22 ежедневно до 12.00 (включая выходные дни) с планшетом «Мобильный инспектор» </w:t>
            </w:r>
          </w:p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(отв. консультант Шаркова О.В., главный специалист Куркин Д.В. 8(499)-207-88-55)</w:t>
            </w:r>
          </w:p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24F9" w:rsidTr="004124F9">
        <w:trPr>
          <w:trHeight w:val="284"/>
        </w:trPr>
        <w:tc>
          <w:tcPr>
            <w:tcW w:w="2694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26 февраля –03 март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территория район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Работа в ЕГАС СИОПР по конкретизации ввода данных по предприятиям и услуг</w:t>
            </w:r>
          </w:p>
          <w:p w:rsid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(отв. Шаркова О.В., главный специалист Куркин Д.В.)</w:t>
            </w:r>
          </w:p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24F9" w:rsidTr="004124F9">
        <w:trPr>
          <w:trHeight w:val="284"/>
        </w:trPr>
        <w:tc>
          <w:tcPr>
            <w:tcW w:w="2694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26 февраля –03 март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территория район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Мониторинг предприятий потребительского рынка по состоянию внешних видов отдельно-стоящих зданий</w:t>
            </w:r>
          </w:p>
          <w:p w:rsid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( отв. Зав.сектором Жигарева О.А., консультант Шаркова О.В.)</w:t>
            </w:r>
          </w:p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24F9" w:rsidTr="004124F9">
        <w:trPr>
          <w:trHeight w:val="284"/>
        </w:trPr>
        <w:tc>
          <w:tcPr>
            <w:tcW w:w="2694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26 февраля –03 март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территория район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 xml:space="preserve">Организационная работа с предприятиями потребительского рынка и услуг по привлечению дополнительной техники и людей для уборки прилегающей территории от снега и его вывозу </w:t>
            </w:r>
          </w:p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24F9" w:rsidTr="004124F9">
        <w:trPr>
          <w:trHeight w:val="284"/>
        </w:trPr>
        <w:tc>
          <w:tcPr>
            <w:tcW w:w="2694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26 февраля –03 март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территория район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Работа с предприятиями по погашению задолженностей. Обзвон предприятий по спискам ГБУ «Жилищник района Бибирево».</w:t>
            </w:r>
          </w:p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24F9" w:rsidTr="004124F9">
        <w:trPr>
          <w:trHeight w:val="284"/>
        </w:trPr>
        <w:tc>
          <w:tcPr>
            <w:tcW w:w="2694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lastRenderedPageBreak/>
              <w:t>19 февраля –25 февраля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терри26 февраля –03 март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тория район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</w:t>
            </w:r>
          </w:p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24F9" w:rsidTr="004124F9">
        <w:trPr>
          <w:trHeight w:val="284"/>
        </w:trPr>
        <w:tc>
          <w:tcPr>
            <w:tcW w:w="2694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26 февраля –03 март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территория район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24F9" w:rsidTr="004124F9">
        <w:trPr>
          <w:trHeight w:val="284"/>
        </w:trPr>
        <w:tc>
          <w:tcPr>
            <w:tcW w:w="2694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26 февраля –03 март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территория района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4124F9" w:rsidRPr="004124F9" w:rsidRDefault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24F9" w:rsidTr="004124F9">
        <w:trPr>
          <w:trHeight w:val="284"/>
        </w:trPr>
        <w:tc>
          <w:tcPr>
            <w:tcW w:w="2694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26 февраля, 09.00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ул. Пришвина,12, к.2</w:t>
            </w:r>
          </w:p>
        </w:tc>
        <w:tc>
          <w:tcPr>
            <w:tcW w:w="7371" w:type="dxa"/>
            <w:shd w:val="clear" w:color="auto" w:fill="FFFFFF"/>
          </w:tcPr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4124F9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24F9" w:rsidTr="004124F9">
        <w:trPr>
          <w:trHeight w:val="284"/>
        </w:trPr>
        <w:tc>
          <w:tcPr>
            <w:tcW w:w="2694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27 февраля, 16.00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ул.Пришвина, д.12, корп.2,</w:t>
            </w:r>
          </w:p>
          <w:p w:rsid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Управа района Бибирево города Москвы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Встреча главы МО Аршанского А.В. с жителями района по вопросу обеспечения противопожарной и антитерростической безопасности в районе.</w:t>
            </w:r>
          </w:p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(отв. Реброва Наталья Петровна 8(916)431-19-36)</w:t>
            </w:r>
          </w:p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124F9" w:rsidTr="004124F9">
        <w:trPr>
          <w:trHeight w:val="284"/>
        </w:trPr>
        <w:tc>
          <w:tcPr>
            <w:tcW w:w="2694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29 февраля, 16.00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ул. Пришвина,12, к.2</w:t>
            </w:r>
          </w:p>
          <w:p w:rsid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Управа района Бибирево города Москвы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Встреча главы управы/заместителя главы по работе с населением с общественными советниками</w:t>
            </w:r>
          </w:p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(отв. (отв. Реброва Наталья Петровна 8(916)431-19-36)</w:t>
            </w:r>
          </w:p>
        </w:tc>
      </w:tr>
      <w:tr w:rsidR="004124F9" w:rsidTr="004124F9">
        <w:trPr>
          <w:trHeight w:val="284"/>
        </w:trPr>
        <w:tc>
          <w:tcPr>
            <w:tcW w:w="2694" w:type="dxa"/>
            <w:shd w:val="clear" w:color="auto" w:fill="FFFFFF"/>
          </w:tcPr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02 марта, 15.00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Алтуфьевское шоссе, д.102Б</w:t>
            </w:r>
          </w:p>
          <w:p w:rsidR="004124F9" w:rsidRPr="004124F9" w:rsidRDefault="004124F9">
            <w:pPr>
              <w:shd w:val="clear" w:color="auto" w:fill="FFFFFF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АНО КТТ «Ветерски»</w:t>
            </w:r>
          </w:p>
        </w:tc>
        <w:tc>
          <w:tcPr>
            <w:tcW w:w="7371" w:type="dxa"/>
            <w:shd w:val="clear" w:color="auto" w:fill="FFFFFF"/>
          </w:tcPr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«Подарок Маме»/Творческий мастер -класс.</w:t>
            </w:r>
          </w:p>
          <w:p w:rsidR="004124F9" w:rsidRPr="004124F9" w:rsidRDefault="004124F9" w:rsidP="004124F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124F9">
              <w:rPr>
                <w:sz w:val="26"/>
                <w:szCs w:val="26"/>
              </w:rPr>
              <w:t>(отв. Грознов Леонид Иванович 8(916)685-56-98)</w:t>
            </w:r>
          </w:p>
        </w:tc>
      </w:tr>
    </w:tbl>
    <w:p w:rsidR="006F7EF7" w:rsidRDefault="00353EE9" w:rsidP="003F07A2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6F7EF7" w:rsidRDefault="006F7EF7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09" w:type="dxa"/>
        <w:tblLook w:val="04A0" w:firstRow="1" w:lastRow="0" w:firstColumn="1" w:lastColumn="0" w:noHBand="0" w:noVBand="1"/>
      </w:tblPr>
      <w:tblGrid>
        <w:gridCol w:w="2577"/>
        <w:gridCol w:w="7483"/>
      </w:tblGrid>
      <w:tr w:rsidR="00865223" w:rsidTr="00865223">
        <w:trPr>
          <w:trHeight w:val="425"/>
        </w:trPr>
        <w:tc>
          <w:tcPr>
            <w:tcW w:w="2577" w:type="dxa"/>
          </w:tcPr>
          <w:p w:rsidR="00865223" w:rsidRPr="00865223" w:rsidRDefault="0086522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6 февраля </w:t>
            </w:r>
            <w:r w:rsidRPr="00865223">
              <w:rPr>
                <w:bCs/>
                <w:sz w:val="26"/>
                <w:szCs w:val="26"/>
              </w:rPr>
              <w:t>10.00</w:t>
            </w:r>
          </w:p>
          <w:p w:rsidR="00865223" w:rsidRPr="00865223" w:rsidRDefault="00865223">
            <w:pPr>
              <w:rPr>
                <w:bCs/>
                <w:sz w:val="26"/>
                <w:szCs w:val="26"/>
              </w:rPr>
            </w:pPr>
            <w:r w:rsidRPr="00865223">
              <w:rPr>
                <w:bCs/>
                <w:sz w:val="26"/>
                <w:szCs w:val="26"/>
              </w:rPr>
              <w:t>Милашенкова, 14</w:t>
            </w:r>
          </w:p>
          <w:p w:rsidR="00865223" w:rsidRPr="00865223" w:rsidRDefault="00865223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865223" w:rsidRDefault="0086522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865223" w:rsidRDefault="0086522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="00FB78BB" w:rsidRPr="00FB78B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Акопов Е.Ю., 8-495-619-80-47)</w:t>
            </w:r>
          </w:p>
          <w:p w:rsidR="00FB78BB" w:rsidRDefault="00FB78B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865223" w:rsidTr="00865223">
        <w:trPr>
          <w:trHeight w:val="425"/>
        </w:trPr>
        <w:tc>
          <w:tcPr>
            <w:tcW w:w="2577" w:type="dxa"/>
          </w:tcPr>
          <w:p w:rsidR="00865223" w:rsidRDefault="0086522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6 февраля по      </w:t>
            </w:r>
          </w:p>
          <w:p w:rsidR="00865223" w:rsidRDefault="0086522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 марта </w:t>
            </w:r>
            <w:r w:rsidRPr="00865223">
              <w:rPr>
                <w:bCs/>
                <w:sz w:val="26"/>
                <w:szCs w:val="26"/>
              </w:rPr>
              <w:t>11.00</w:t>
            </w:r>
          </w:p>
          <w:p w:rsidR="00865223" w:rsidRPr="00865223" w:rsidRDefault="00865223">
            <w:pPr>
              <w:rPr>
                <w:bCs/>
                <w:sz w:val="26"/>
                <w:szCs w:val="26"/>
              </w:rPr>
            </w:pPr>
            <w:r w:rsidRPr="00865223">
              <w:rPr>
                <w:bCs/>
                <w:sz w:val="26"/>
                <w:szCs w:val="26"/>
              </w:rPr>
              <w:lastRenderedPageBreak/>
              <w:t>Яблочкова ул., д. 36</w:t>
            </w:r>
          </w:p>
          <w:p w:rsidR="00865223" w:rsidRDefault="00865223">
            <w:pPr>
              <w:rPr>
                <w:bCs/>
                <w:sz w:val="26"/>
                <w:szCs w:val="26"/>
              </w:rPr>
            </w:pPr>
            <w:r w:rsidRPr="00865223">
              <w:rPr>
                <w:bCs/>
                <w:sz w:val="26"/>
                <w:szCs w:val="26"/>
              </w:rPr>
              <w:t>Фонвизина ул., д. 5</w:t>
            </w:r>
          </w:p>
          <w:p w:rsidR="00FB78BB" w:rsidRPr="00865223" w:rsidRDefault="00FB78BB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865223" w:rsidRDefault="0086522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Мониторинг цен на отдельные виды потребительских товаров в магазинах Магнолия и Авоська</w:t>
            </w:r>
          </w:p>
          <w:p w:rsidR="00865223" w:rsidRDefault="0086522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(отв. зав. сектором Цику Е.С., 8-495-619-91-07)</w:t>
            </w:r>
          </w:p>
          <w:p w:rsidR="00865223" w:rsidRDefault="0086522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865223" w:rsidTr="00865223">
        <w:trPr>
          <w:trHeight w:val="425"/>
        </w:trPr>
        <w:tc>
          <w:tcPr>
            <w:tcW w:w="2577" w:type="dxa"/>
          </w:tcPr>
          <w:p w:rsidR="00865223" w:rsidRDefault="0086522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26 февраля по </w:t>
            </w:r>
          </w:p>
          <w:p w:rsidR="00865223" w:rsidRPr="00865223" w:rsidRDefault="0086522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 марта </w:t>
            </w:r>
            <w:r w:rsidRPr="00865223">
              <w:rPr>
                <w:bCs/>
                <w:sz w:val="26"/>
                <w:szCs w:val="26"/>
              </w:rPr>
              <w:t>15.00</w:t>
            </w:r>
          </w:p>
          <w:p w:rsidR="00865223" w:rsidRPr="00865223" w:rsidRDefault="00865223">
            <w:pPr>
              <w:rPr>
                <w:bCs/>
                <w:sz w:val="26"/>
                <w:szCs w:val="26"/>
              </w:rPr>
            </w:pPr>
            <w:r w:rsidRPr="00865223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865223" w:rsidRDefault="0086522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865223" w:rsidRDefault="0086522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865223" w:rsidRDefault="0086522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865223" w:rsidTr="00865223">
        <w:trPr>
          <w:trHeight w:val="425"/>
        </w:trPr>
        <w:tc>
          <w:tcPr>
            <w:tcW w:w="2577" w:type="dxa"/>
          </w:tcPr>
          <w:p w:rsidR="00865223" w:rsidRPr="00865223" w:rsidRDefault="0086522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Pr="0086522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февраля </w:t>
            </w:r>
            <w:r w:rsidRPr="00865223">
              <w:rPr>
                <w:bCs/>
                <w:sz w:val="26"/>
                <w:szCs w:val="26"/>
              </w:rPr>
              <w:t>13.00</w:t>
            </w:r>
          </w:p>
          <w:p w:rsidR="00865223" w:rsidRPr="00865223" w:rsidRDefault="00865223">
            <w:pPr>
              <w:rPr>
                <w:bCs/>
                <w:sz w:val="26"/>
                <w:szCs w:val="26"/>
              </w:rPr>
            </w:pPr>
            <w:r w:rsidRPr="00865223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865223" w:rsidRDefault="0086522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865223" w:rsidRDefault="0086522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FB78BB" w:rsidRDefault="00FB78BB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865223" w:rsidTr="00865223">
        <w:trPr>
          <w:trHeight w:val="425"/>
        </w:trPr>
        <w:tc>
          <w:tcPr>
            <w:tcW w:w="2577" w:type="dxa"/>
          </w:tcPr>
          <w:p w:rsidR="00FB78BB" w:rsidRDefault="0086522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Pr="0086522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февраля </w:t>
            </w:r>
          </w:p>
          <w:p w:rsidR="00865223" w:rsidRDefault="00865223">
            <w:pPr>
              <w:rPr>
                <w:bCs/>
                <w:sz w:val="26"/>
                <w:szCs w:val="26"/>
              </w:rPr>
            </w:pPr>
            <w:r w:rsidRPr="00865223">
              <w:rPr>
                <w:bCs/>
                <w:sz w:val="26"/>
                <w:szCs w:val="26"/>
              </w:rPr>
              <w:t>10.00-11.00 Территория района</w:t>
            </w:r>
          </w:p>
          <w:p w:rsidR="00FB78BB" w:rsidRPr="00865223" w:rsidRDefault="00FB78BB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865223" w:rsidRDefault="0086522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865223" w:rsidRDefault="0086522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  <w:tr w:rsidR="00865223" w:rsidTr="00865223">
        <w:trPr>
          <w:trHeight w:val="425"/>
        </w:trPr>
        <w:tc>
          <w:tcPr>
            <w:tcW w:w="2577" w:type="dxa"/>
          </w:tcPr>
          <w:p w:rsidR="00FB78BB" w:rsidRDefault="0086522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Pr="0086522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февраля </w:t>
            </w:r>
          </w:p>
          <w:p w:rsidR="00865223" w:rsidRPr="00865223" w:rsidRDefault="00865223">
            <w:pPr>
              <w:rPr>
                <w:bCs/>
                <w:sz w:val="26"/>
                <w:szCs w:val="26"/>
              </w:rPr>
            </w:pPr>
            <w:r w:rsidRPr="00865223">
              <w:rPr>
                <w:bCs/>
                <w:sz w:val="26"/>
                <w:szCs w:val="26"/>
              </w:rPr>
              <w:t>10.00-11.00</w:t>
            </w:r>
          </w:p>
          <w:p w:rsidR="00865223" w:rsidRPr="00865223" w:rsidRDefault="00865223">
            <w:pPr>
              <w:rPr>
                <w:bCs/>
                <w:sz w:val="26"/>
                <w:szCs w:val="26"/>
              </w:rPr>
            </w:pPr>
            <w:r w:rsidRPr="00865223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865223" w:rsidRDefault="0086522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865223" w:rsidRDefault="00865223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952A8C" w:rsidTr="00952A8C">
        <w:trPr>
          <w:trHeight w:val="2693"/>
        </w:trPr>
        <w:tc>
          <w:tcPr>
            <w:tcW w:w="2552" w:type="dxa"/>
            <w:shd w:val="clear" w:color="auto" w:fill="FFFFFF"/>
          </w:tcPr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52A8C">
              <w:rPr>
                <w:sz w:val="26"/>
                <w:szCs w:val="26"/>
              </w:rPr>
              <w:t>26 февраля 09.00</w:t>
            </w:r>
          </w:p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52A8C">
              <w:rPr>
                <w:sz w:val="26"/>
                <w:szCs w:val="26"/>
              </w:rPr>
              <w:t>Алтуфьевское ш., 87,</w:t>
            </w:r>
          </w:p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52A8C">
              <w:rPr>
                <w:sz w:val="26"/>
                <w:szCs w:val="26"/>
              </w:rPr>
              <w:t>каб.1б</w:t>
            </w:r>
          </w:p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952A8C" w:rsidRPr="00952A8C" w:rsidRDefault="00952A8C" w:rsidP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952A8C" w:rsidRPr="00952A8C" w:rsidRDefault="00952A8C" w:rsidP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952A8C" w:rsidRPr="00952A8C" w:rsidRDefault="00952A8C" w:rsidP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952A8C" w:rsidRPr="00952A8C" w:rsidRDefault="00952A8C" w:rsidP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952A8C">
              <w:rPr>
                <w:color w:val="000000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952A8C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52A8C" w:rsidTr="00316B17">
        <w:trPr>
          <w:trHeight w:val="80"/>
        </w:trPr>
        <w:tc>
          <w:tcPr>
            <w:tcW w:w="2552" w:type="dxa"/>
            <w:shd w:val="clear" w:color="auto" w:fill="FFFFFF"/>
          </w:tcPr>
          <w:p w:rsidR="00952A8C" w:rsidRPr="00952A8C" w:rsidRDefault="00952A8C" w:rsidP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52A8C">
              <w:rPr>
                <w:sz w:val="26"/>
                <w:szCs w:val="26"/>
              </w:rPr>
              <w:t>26 февраля 13.00-15.00</w:t>
            </w:r>
          </w:p>
          <w:p w:rsidR="00952A8C" w:rsidRPr="00952A8C" w:rsidRDefault="00952A8C" w:rsidP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52A8C">
              <w:rPr>
                <w:sz w:val="26"/>
                <w:szCs w:val="26"/>
              </w:rPr>
              <w:t>Абрамцевская,11, к. 1</w:t>
            </w:r>
          </w:p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952A8C" w:rsidRDefault="00952A8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952A8C">
              <w:rPr>
                <w:color w:val="000000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952A8C" w:rsidRDefault="00952A8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952A8C">
              <w:rPr>
                <w:color w:val="000000"/>
                <w:sz w:val="26"/>
                <w:szCs w:val="26"/>
              </w:rPr>
              <w:t>(ответственный - советник по орг. вопросам аппарата Сальникова С.А., 8-499-200-01-60)</w:t>
            </w:r>
          </w:p>
          <w:p w:rsidR="00316B17" w:rsidRPr="00952A8C" w:rsidRDefault="00316B1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52A8C" w:rsidTr="00952A8C">
        <w:trPr>
          <w:trHeight w:val="1275"/>
        </w:trPr>
        <w:tc>
          <w:tcPr>
            <w:tcW w:w="2552" w:type="dxa"/>
            <w:shd w:val="clear" w:color="auto" w:fill="FFFFFF"/>
          </w:tcPr>
          <w:p w:rsidR="00952A8C" w:rsidRDefault="00952A8C" w:rsidP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52A8C">
              <w:rPr>
                <w:sz w:val="26"/>
                <w:szCs w:val="26"/>
              </w:rPr>
              <w:t xml:space="preserve">26 февраля </w:t>
            </w:r>
          </w:p>
          <w:p w:rsidR="00952A8C" w:rsidRPr="00952A8C" w:rsidRDefault="00952A8C" w:rsidP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52A8C">
              <w:rPr>
                <w:sz w:val="26"/>
                <w:szCs w:val="26"/>
              </w:rPr>
              <w:t>15.00-17.00</w:t>
            </w:r>
          </w:p>
          <w:p w:rsidR="00952A8C" w:rsidRDefault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52A8C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952A8C">
              <w:rPr>
                <w:sz w:val="26"/>
                <w:szCs w:val="26"/>
              </w:rPr>
              <w:t>каб.1б</w:t>
            </w:r>
          </w:p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952A8C">
              <w:rPr>
                <w:color w:val="000000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952A8C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52A8C" w:rsidTr="00952A8C">
        <w:trPr>
          <w:trHeight w:val="1040"/>
        </w:trPr>
        <w:tc>
          <w:tcPr>
            <w:tcW w:w="2552" w:type="dxa"/>
            <w:shd w:val="clear" w:color="auto" w:fill="FFFFFF"/>
          </w:tcPr>
          <w:p w:rsidR="00952A8C" w:rsidRPr="00952A8C" w:rsidRDefault="00952A8C" w:rsidP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52A8C">
              <w:rPr>
                <w:sz w:val="26"/>
                <w:szCs w:val="26"/>
              </w:rPr>
              <w:t>27 февраля 14:00</w:t>
            </w:r>
          </w:p>
          <w:p w:rsidR="00952A8C" w:rsidRPr="00952A8C" w:rsidRDefault="00952A8C" w:rsidP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52A8C">
              <w:rPr>
                <w:sz w:val="26"/>
                <w:szCs w:val="26"/>
              </w:rPr>
              <w:t>Абрамцевская ул., д. 16Б</w:t>
            </w:r>
          </w:p>
        </w:tc>
        <w:tc>
          <w:tcPr>
            <w:tcW w:w="7479" w:type="dxa"/>
            <w:shd w:val="clear" w:color="auto" w:fill="FFFFFF"/>
          </w:tcPr>
          <w:p w:rsidR="00952A8C" w:rsidRDefault="00952A8C" w:rsidP="00952A8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952A8C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952A8C" w:rsidRPr="00952A8C" w:rsidRDefault="00952A8C" w:rsidP="00952A8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952A8C">
              <w:rPr>
                <w:color w:val="000000"/>
                <w:sz w:val="26"/>
                <w:szCs w:val="26"/>
              </w:rPr>
              <w:t>(ответственный – консультант КДН Тулякова Н.М. 8-499-200-48-64)</w:t>
            </w:r>
          </w:p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52A8C" w:rsidTr="00952A8C">
        <w:trPr>
          <w:trHeight w:val="1118"/>
        </w:trPr>
        <w:tc>
          <w:tcPr>
            <w:tcW w:w="2552" w:type="dxa"/>
            <w:shd w:val="clear" w:color="auto" w:fill="FFFFFF"/>
          </w:tcPr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52A8C">
              <w:rPr>
                <w:sz w:val="26"/>
                <w:szCs w:val="26"/>
              </w:rPr>
              <w:lastRenderedPageBreak/>
              <w:t>2 марта 11:00</w:t>
            </w:r>
          </w:p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952A8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952A8C">
              <w:rPr>
                <w:color w:val="000000"/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952A8C" w:rsidRPr="00952A8C" w:rsidRDefault="00952A8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952A8C">
              <w:rPr>
                <w:color w:val="000000"/>
                <w:sz w:val="26"/>
                <w:szCs w:val="26"/>
              </w:rPr>
              <w:t>(отв. начальник отдела ЖКХ и Б Хрокин И.П., 8-499-209-50-04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26 февраля 18:00</w:t>
            </w:r>
          </w:p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</w:tcPr>
          <w:p w:rsidR="00820D19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главы управы </w:t>
            </w:r>
          </w:p>
          <w:p w:rsid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(отв. Управа Лосиноостровского района Алешина И.А. 8-903-228-12-41)</w:t>
            </w:r>
          </w:p>
          <w:p w:rsidR="00820D19" w:rsidRPr="007B220F" w:rsidRDefault="00820D19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26 февраля 14:00</w:t>
            </w:r>
          </w:p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 xml:space="preserve">ул. Летчика Бабушкина, </w:t>
            </w:r>
          </w:p>
          <w:p w:rsid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д.1,к.1 325 каб.</w:t>
            </w:r>
          </w:p>
          <w:p w:rsidR="00820D19" w:rsidRPr="007B220F" w:rsidRDefault="00820D1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20D19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 xml:space="preserve">Комиссия по делам несовершеннолетних </w:t>
            </w:r>
          </w:p>
          <w:p w:rsidR="007B220F" w:rsidRP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(отв. Управа Лосиноостровского района Дорогова Е.Е. 8-967-207-20-97)</w:t>
            </w: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28 февраля 15:00</w:t>
            </w:r>
          </w:p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 xml:space="preserve">Библиотека № 58 </w:t>
            </w:r>
          </w:p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ул. Тайнинская, д. 16, корп. 2</w:t>
            </w:r>
          </w:p>
        </w:tc>
        <w:tc>
          <w:tcPr>
            <w:tcW w:w="7513" w:type="dxa"/>
            <w:shd w:val="clear" w:color="auto" w:fill="FFFFFF"/>
          </w:tcPr>
          <w:p w:rsidR="00820D19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 xml:space="preserve">«Он баснями себя прославил» комплексное мероприятие ко дню рождения И.А. Крылова </w:t>
            </w:r>
          </w:p>
          <w:p w:rsid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(отв. Библиотека № 58 заведующий ОСП Литвиненко Н. А. 8(495) 474-54-66)</w:t>
            </w:r>
          </w:p>
          <w:p w:rsidR="00820D19" w:rsidRPr="007B220F" w:rsidRDefault="00820D19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29 февраля 17:00</w:t>
            </w:r>
          </w:p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 xml:space="preserve">РОО СК "Мускул" </w:t>
            </w:r>
          </w:p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ул. Норильская, д. 6</w:t>
            </w:r>
          </w:p>
        </w:tc>
        <w:tc>
          <w:tcPr>
            <w:tcW w:w="7513" w:type="dxa"/>
            <w:shd w:val="clear" w:color="auto" w:fill="FFFFFF"/>
          </w:tcPr>
          <w:p w:rsidR="00820D19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 xml:space="preserve">"Букет для мамы" </w:t>
            </w:r>
          </w:p>
          <w:p w:rsid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(отв. РОО Спортивный клуб «Мускул» председатель совета Филаткина М.А. 8-906-045-45-93)</w:t>
            </w:r>
          </w:p>
          <w:p w:rsidR="00820D19" w:rsidRPr="007B220F" w:rsidRDefault="00820D19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 xml:space="preserve">01 марта </w:t>
            </w:r>
          </w:p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ГБПОУ МК №6</w:t>
            </w:r>
          </w:p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ул. Таймырская, д. 4</w:t>
            </w:r>
          </w:p>
        </w:tc>
        <w:tc>
          <w:tcPr>
            <w:tcW w:w="7513" w:type="dxa"/>
            <w:shd w:val="clear" w:color="auto" w:fill="FFFFFF"/>
          </w:tcPr>
          <w:p w:rsidR="00820D19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 xml:space="preserve">Выставка рисунков «Наш путь – здоровый образ жизни», посвященная Всемирному дню иммунитета </w:t>
            </w:r>
          </w:p>
          <w:p w:rsid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(отв. ГБПОУ МК №6</w:t>
            </w:r>
            <w:r w:rsidR="00820D1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социальный педагог Гаврилова Ю.П. 8-916-124-12-53)</w:t>
            </w:r>
          </w:p>
          <w:p w:rsidR="00820D19" w:rsidRPr="007B220F" w:rsidRDefault="00820D19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03 марта 11:00</w:t>
            </w:r>
          </w:p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Дом культуры "Юность"</w:t>
            </w:r>
          </w:p>
          <w:p w:rsid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ул. Шушенская, д. 7</w:t>
            </w:r>
          </w:p>
          <w:p w:rsidR="00820D19" w:rsidRPr="007B220F" w:rsidRDefault="00820D1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7B220F" w:rsidRP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Мастер-класс, посвященный Международному женскому дню (отв. Дом культуры "Юность" Макурин Ю.И. 8-495-474-15-53)</w:t>
            </w: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03 марта 11:00</w:t>
            </w:r>
          </w:p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 xml:space="preserve">ул. Тайнинская, 11, к.1 </w:t>
            </w:r>
          </w:p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(ледовая площадка)</w:t>
            </w:r>
          </w:p>
        </w:tc>
        <w:tc>
          <w:tcPr>
            <w:tcW w:w="7513" w:type="dxa"/>
            <w:shd w:val="clear" w:color="auto" w:fill="FFFFFF"/>
          </w:tcPr>
          <w:p w:rsidR="00820D19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 xml:space="preserve">Открытый турнир Лосиноостровского района по хоккею, посвященный Международному женскому дню </w:t>
            </w:r>
          </w:p>
          <w:p w:rsid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(отв. ГБУ СДЦ "Кентавр" филиал "Лосинка" Воронов Н.А. 8-499-181-87-10)</w:t>
            </w:r>
          </w:p>
          <w:p w:rsidR="00820D19" w:rsidRPr="007B220F" w:rsidRDefault="00820D19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03 марта 11:30</w:t>
            </w:r>
          </w:p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 xml:space="preserve">РОО "Салюс" </w:t>
            </w:r>
          </w:p>
          <w:p w:rsid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ул. Коминтерна, д. 46</w:t>
            </w:r>
          </w:p>
          <w:p w:rsidR="00820D19" w:rsidRPr="007B220F" w:rsidRDefault="00820D1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7B220F" w:rsidRP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Концертная программа к Международному женскому дню (отв. РОО "Салюс" Белова Л.М. 8-919-999-45-10)</w:t>
            </w: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04 марта 17:00</w:t>
            </w:r>
          </w:p>
          <w:p w:rsid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 xml:space="preserve">ГБУДО г. Москвы "ДШИ № 7" ул. </w:t>
            </w:r>
            <w:r w:rsidRPr="007B220F">
              <w:rPr>
                <w:sz w:val="26"/>
                <w:szCs w:val="26"/>
              </w:rPr>
              <w:lastRenderedPageBreak/>
              <w:t>Таймырская, д. 5, стр.3</w:t>
            </w:r>
          </w:p>
          <w:p w:rsidR="00820D19" w:rsidRPr="007B220F" w:rsidRDefault="00820D1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20D19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"Дарю тебе нежность" </w:t>
            </w:r>
          </w:p>
          <w:p w:rsidR="007B220F" w:rsidRP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(отв. ГБУДО г. Москвы "ДШИ № 7" Шадрина С.Б. 8-915-098-99-57)</w:t>
            </w: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lastRenderedPageBreak/>
              <w:t>05 марта 17:00</w:t>
            </w:r>
          </w:p>
          <w:p w:rsid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Всероссийское общество слепых Янтарный пр-д, д. 19</w:t>
            </w:r>
          </w:p>
          <w:p w:rsidR="00820D19" w:rsidRPr="007B220F" w:rsidRDefault="00820D1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20D19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 xml:space="preserve">"Весенний букет" </w:t>
            </w:r>
          </w:p>
          <w:p w:rsidR="007B220F" w:rsidRP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(отв. РОО СК "Мускул" Филаткина М.А. 8-906-045-45-93)</w:t>
            </w: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05 марта 18:00</w:t>
            </w:r>
          </w:p>
          <w:p w:rsid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ул. Летчика Бабушкина, д. 1, к. 1 (актовый зал)</w:t>
            </w:r>
          </w:p>
          <w:p w:rsidR="00820D19" w:rsidRPr="007B220F" w:rsidRDefault="00820D1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20D19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 xml:space="preserve">"Песни 80-90 хх." </w:t>
            </w:r>
          </w:p>
          <w:p w:rsidR="007B220F" w:rsidRP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(отв. АНО "Аллегро" Романенко А.Ю. 8-925-280-60-75)</w:t>
            </w: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06 марта 18:00</w:t>
            </w:r>
          </w:p>
          <w:p w:rsid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ул. Летчика Бабушкина, д. 1, к. 1 (актовый зал)</w:t>
            </w:r>
          </w:p>
          <w:p w:rsidR="00820D19" w:rsidRPr="007B220F" w:rsidRDefault="00820D1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20D19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 xml:space="preserve">"Самая лучшая на свете" </w:t>
            </w:r>
          </w:p>
          <w:p w:rsidR="007B220F" w:rsidRP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(отв ГБУ СДЦ "Кентавр" филиал "Лосинка" Абрамова М.Н. 8-499-181-87-10)</w:t>
            </w: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07 марта 12:00</w:t>
            </w:r>
          </w:p>
          <w:p w:rsid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ГБОУ СОШ № 763 ул. Стартовая, д.27, к.3 (спортзал)</w:t>
            </w:r>
          </w:p>
          <w:p w:rsidR="00820D19" w:rsidRPr="007B220F" w:rsidRDefault="00820D1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20D19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 xml:space="preserve">Открытый турнир по шахматам </w:t>
            </w:r>
          </w:p>
          <w:p w:rsidR="007B220F" w:rsidRP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(отв. ГБУ СДЦ "Кентавр" филиал "Лосинка" Воронов Н.А. 8-499-181-87-10)</w:t>
            </w: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07 марта 15:00</w:t>
            </w:r>
          </w:p>
          <w:p w:rsid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РОО СК "Мускул" Янтарный пр-д, д. 21</w:t>
            </w:r>
          </w:p>
          <w:p w:rsidR="00820D19" w:rsidRPr="007B220F" w:rsidRDefault="00820D1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20D19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 xml:space="preserve">Выставка рисунков студии "Акварелька" </w:t>
            </w:r>
          </w:p>
          <w:p w:rsidR="007B220F" w:rsidRP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(отв. РОО СК "Мускул" Филаткина М.А. 8-906-045-45-93)</w:t>
            </w: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08 марта 15:00</w:t>
            </w:r>
          </w:p>
          <w:p w:rsid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РОО СК "Мускул" Янтарный пр-д, д. 21</w:t>
            </w:r>
          </w:p>
          <w:p w:rsidR="00820D19" w:rsidRPr="007B220F" w:rsidRDefault="00820D1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20D19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 xml:space="preserve">"Букет для мамы" </w:t>
            </w:r>
          </w:p>
          <w:p w:rsidR="007B220F" w:rsidRP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(отв. РОО СК "Мускул" Филаткина М.А. 8-906-045-45-93)</w:t>
            </w: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08 марта 13:00</w:t>
            </w:r>
          </w:p>
          <w:p w:rsid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ГАУК ПКиО "Бабушкинский" (сцена Зеленого театра) ул. Менжинского, 6, стр.3</w:t>
            </w:r>
          </w:p>
          <w:p w:rsidR="00820D19" w:rsidRPr="007B220F" w:rsidRDefault="00820D19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20D19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 xml:space="preserve">Праздничная программа к Международному женскому дню </w:t>
            </w:r>
          </w:p>
          <w:p w:rsidR="007B220F" w:rsidRP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(отв. ГАУК ПКиО "Бабушкинский" Измайлова Е.В. 8-915-384-56-01)</w:t>
            </w:r>
          </w:p>
        </w:tc>
      </w:tr>
      <w:tr w:rsidR="007B220F" w:rsidTr="007B220F">
        <w:trPr>
          <w:trHeight w:val="284"/>
        </w:trPr>
        <w:tc>
          <w:tcPr>
            <w:tcW w:w="2552" w:type="dxa"/>
            <w:shd w:val="clear" w:color="auto" w:fill="FFFFFF"/>
          </w:tcPr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08 марта 13:00</w:t>
            </w:r>
          </w:p>
          <w:p w:rsidR="007B220F" w:rsidRPr="007B220F" w:rsidRDefault="007B220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7B220F">
              <w:rPr>
                <w:sz w:val="26"/>
                <w:szCs w:val="26"/>
              </w:rPr>
              <w:t>ГАУК ПКиО "Бабушкинский" Парк "У Джамгаровского пруда" ул. Стартовая, 10</w:t>
            </w:r>
          </w:p>
        </w:tc>
        <w:tc>
          <w:tcPr>
            <w:tcW w:w="7513" w:type="dxa"/>
            <w:shd w:val="clear" w:color="auto" w:fill="FFFFFF"/>
          </w:tcPr>
          <w:p w:rsidR="00820D19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 xml:space="preserve">Праздничная программа к Международному женскому дню </w:t>
            </w:r>
          </w:p>
          <w:p w:rsidR="007B220F" w:rsidRPr="007B220F" w:rsidRDefault="007B220F" w:rsidP="007B220F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B220F">
              <w:rPr>
                <w:color w:val="000000"/>
                <w:sz w:val="26"/>
                <w:szCs w:val="26"/>
                <w:shd w:val="clear" w:color="auto" w:fill="FFFFFF"/>
              </w:rPr>
              <w:t>(отв. ГАУК ПКиО "Бабушкинский" Измайлова Е.В. 8-915-384-56-01)</w:t>
            </w:r>
          </w:p>
        </w:tc>
      </w:tr>
    </w:tbl>
    <w:p w:rsidR="00680D08" w:rsidRDefault="00680D08" w:rsidP="00132E20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669"/>
        <w:gridCol w:w="7533"/>
      </w:tblGrid>
      <w:tr w:rsidR="00E516A9" w:rsidTr="00E516A9">
        <w:trPr>
          <w:trHeight w:val="425"/>
        </w:trPr>
        <w:tc>
          <w:tcPr>
            <w:tcW w:w="2669" w:type="dxa"/>
          </w:tcPr>
          <w:p w:rsidR="00E516A9" w:rsidRPr="00E516A9" w:rsidRDefault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26 февраля 09.00</w:t>
            </w:r>
          </w:p>
          <w:p w:rsidR="00E516A9" w:rsidRPr="00E516A9" w:rsidRDefault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ул. Большая Марфинская, 4</w:t>
            </w:r>
          </w:p>
          <w:p w:rsidR="00E516A9" w:rsidRPr="00E516A9" w:rsidRDefault="00E516A9" w:rsidP="00E516A9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(отв. глава управы Марфино И.С. Мальцев 8-495-619-32-97)</w:t>
            </w:r>
          </w:p>
        </w:tc>
      </w:tr>
      <w:tr w:rsidR="00E516A9" w:rsidTr="00E516A9">
        <w:trPr>
          <w:trHeight w:val="425"/>
        </w:trPr>
        <w:tc>
          <w:tcPr>
            <w:tcW w:w="2669" w:type="dxa"/>
          </w:tcPr>
          <w:p w:rsidR="00E516A9" w:rsidRPr="00E516A9" w:rsidRDefault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26 февраля 15.30</w:t>
            </w:r>
          </w:p>
          <w:p w:rsidR="00E516A9" w:rsidRPr="00E516A9" w:rsidRDefault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ул. Большая Марфинская, 4</w:t>
            </w:r>
            <w:r w:rsidRPr="00E516A9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7533" w:type="dxa"/>
          </w:tcPr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Встреча руководства управы района с советниками главы управы по актуальным вопросам</w:t>
            </w:r>
          </w:p>
          <w:p w:rsid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(отв. Налетова Л.О. зав. сектором ГБУ "СДЦ "Кентавр" филиал "Марфино"  8-926-521-53-90)</w:t>
            </w:r>
          </w:p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16A9" w:rsidTr="00E516A9">
        <w:trPr>
          <w:trHeight w:val="425"/>
        </w:trPr>
        <w:tc>
          <w:tcPr>
            <w:tcW w:w="2669" w:type="dxa"/>
          </w:tcPr>
          <w:p w:rsidR="00E516A9" w:rsidRPr="00E516A9" w:rsidRDefault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26 февраля 16:00</w:t>
            </w:r>
          </w:p>
          <w:p w:rsidR="00E516A9" w:rsidRPr="00E516A9" w:rsidRDefault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ул. Большая Марфинская, 4</w:t>
            </w:r>
          </w:p>
        </w:tc>
        <w:tc>
          <w:tcPr>
            <w:tcW w:w="7533" w:type="dxa"/>
          </w:tcPr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 xml:space="preserve">Окружной вокальный конкурс </w:t>
            </w:r>
          </w:p>
          <w:p w:rsid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(отв. Налетова Л.О. зав. сектором ГБУ "СДЦ "Кентавр" филиал "Марфино"  8-926-521-53-90)</w:t>
            </w:r>
          </w:p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16A9" w:rsidTr="00E516A9">
        <w:trPr>
          <w:trHeight w:val="425"/>
        </w:trPr>
        <w:tc>
          <w:tcPr>
            <w:tcW w:w="2669" w:type="dxa"/>
          </w:tcPr>
          <w:p w:rsidR="00E516A9" w:rsidRPr="00E516A9" w:rsidRDefault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27 февраля 15.00</w:t>
            </w:r>
          </w:p>
          <w:p w:rsidR="00E516A9" w:rsidRPr="00E516A9" w:rsidRDefault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ул. Большая Марфинская, 4</w:t>
            </w:r>
          </w:p>
          <w:p w:rsidR="00E516A9" w:rsidRPr="00E516A9" w:rsidRDefault="00E516A9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:rsid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16A9" w:rsidTr="00E516A9">
        <w:trPr>
          <w:trHeight w:val="425"/>
        </w:trPr>
        <w:tc>
          <w:tcPr>
            <w:tcW w:w="2669" w:type="dxa"/>
          </w:tcPr>
          <w:p w:rsidR="00E516A9" w:rsidRPr="00E516A9" w:rsidRDefault="00E516A9" w:rsidP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E516A9" w:rsidRPr="00E516A9" w:rsidRDefault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(отв. зав. сектором Богданова С.М. 8-495-618-09-66)</w:t>
            </w:r>
          </w:p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16A9" w:rsidTr="00E516A9">
        <w:trPr>
          <w:trHeight w:val="425"/>
        </w:trPr>
        <w:tc>
          <w:tcPr>
            <w:tcW w:w="2669" w:type="dxa"/>
          </w:tcPr>
          <w:p w:rsidR="00E516A9" w:rsidRPr="00E516A9" w:rsidRDefault="00E516A9" w:rsidP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E516A9" w:rsidRPr="00E516A9" w:rsidRDefault="00E516A9" w:rsidP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E516A9" w:rsidRDefault="00E516A9" w:rsidP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E516A9" w:rsidRPr="00E516A9" w:rsidRDefault="00E516A9" w:rsidP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16A9" w:rsidTr="00E516A9">
        <w:trPr>
          <w:trHeight w:val="425"/>
        </w:trPr>
        <w:tc>
          <w:tcPr>
            <w:tcW w:w="2669" w:type="dxa"/>
          </w:tcPr>
          <w:p w:rsidR="00E516A9" w:rsidRPr="00E516A9" w:rsidRDefault="00E516A9" w:rsidP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E516A9" w:rsidRPr="00E516A9" w:rsidRDefault="00E516A9" w:rsidP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16A9" w:rsidTr="00E516A9">
        <w:trPr>
          <w:trHeight w:val="425"/>
        </w:trPr>
        <w:tc>
          <w:tcPr>
            <w:tcW w:w="2669" w:type="dxa"/>
          </w:tcPr>
          <w:p w:rsidR="00E516A9" w:rsidRPr="00E516A9" w:rsidRDefault="00E516A9" w:rsidP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E516A9" w:rsidRPr="00E516A9" w:rsidRDefault="00E516A9" w:rsidP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E516A9" w:rsidRDefault="00E516A9" w:rsidP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E516A9" w:rsidRPr="00E516A9" w:rsidRDefault="00E516A9" w:rsidP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516A9" w:rsidTr="00E516A9">
        <w:trPr>
          <w:trHeight w:val="425"/>
        </w:trPr>
        <w:tc>
          <w:tcPr>
            <w:tcW w:w="2669" w:type="dxa"/>
          </w:tcPr>
          <w:p w:rsidR="00E516A9" w:rsidRPr="00E516A9" w:rsidRDefault="00E516A9" w:rsidP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E516A9" w:rsidRPr="00E516A9" w:rsidRDefault="00E516A9" w:rsidP="00E516A9">
            <w:pPr>
              <w:contextualSpacing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E516A9" w:rsidRPr="00E516A9" w:rsidRDefault="00E516A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E516A9">
              <w:rPr>
                <w:color w:val="000000"/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207" w:type="dxa"/>
        <w:tblInd w:w="-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7618"/>
      </w:tblGrid>
      <w:tr w:rsidR="00D301C4" w:rsidRPr="00537B43" w:rsidTr="00537B43">
        <w:trPr>
          <w:trHeight w:val="1396"/>
        </w:trPr>
        <w:tc>
          <w:tcPr>
            <w:tcW w:w="2589" w:type="dxa"/>
            <w:hideMark/>
          </w:tcPr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26 февраля 09.00</w:t>
            </w:r>
          </w:p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 xml:space="preserve">2-я Ямская, 15 </w:t>
            </w:r>
          </w:p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</w:tcPr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301C4" w:rsidRPr="00537B43" w:rsidTr="00537B43">
        <w:trPr>
          <w:trHeight w:val="1370"/>
        </w:trPr>
        <w:tc>
          <w:tcPr>
            <w:tcW w:w="2589" w:type="dxa"/>
          </w:tcPr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28 февраля 14.00</w:t>
            </w:r>
          </w:p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 xml:space="preserve">2-я Ямская, 15 </w:t>
            </w:r>
          </w:p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конференц-зал</w:t>
            </w:r>
          </w:p>
          <w:p w:rsidR="00D301C4" w:rsidRPr="00537B43" w:rsidRDefault="00D301C4">
            <w:pPr>
              <w:rPr>
                <w:sz w:val="26"/>
                <w:szCs w:val="26"/>
              </w:rPr>
            </w:pPr>
          </w:p>
        </w:tc>
        <w:tc>
          <w:tcPr>
            <w:tcW w:w="7618" w:type="dxa"/>
            <w:hideMark/>
          </w:tcPr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Штаб по вопросу жилищно-коммунальных услуг жителей района Марьина роща</w:t>
            </w:r>
          </w:p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D301C4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Пестриков А.А., 8-495-602-64-88)</w:t>
            </w:r>
          </w:p>
          <w:p w:rsidR="00537B43" w:rsidRPr="00537B43" w:rsidRDefault="00537B4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301C4" w:rsidRPr="00537B43" w:rsidTr="00537B43">
        <w:trPr>
          <w:trHeight w:val="283"/>
        </w:trPr>
        <w:tc>
          <w:tcPr>
            <w:tcW w:w="2589" w:type="dxa"/>
            <w:hideMark/>
          </w:tcPr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28 февраля 15.00</w:t>
            </w:r>
          </w:p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 xml:space="preserve">2-я Ямская, 15 </w:t>
            </w:r>
          </w:p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  <w:hideMark/>
          </w:tcPr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Заседание комиссии по оказанию адресной социальной</w:t>
            </w:r>
          </w:p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помощи жителям района Марьина роща города Москвы.</w:t>
            </w:r>
          </w:p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(секретарь комиссии от управы района Марьина роща</w:t>
            </w:r>
          </w:p>
          <w:p w:rsidR="00D301C4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Соколова Е.Н., 8-495-602-60-59)</w:t>
            </w:r>
          </w:p>
          <w:p w:rsidR="00537B43" w:rsidRPr="00537B43" w:rsidRDefault="00537B4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301C4" w:rsidRPr="00537B43" w:rsidTr="00537B43">
        <w:trPr>
          <w:trHeight w:val="1335"/>
        </w:trPr>
        <w:tc>
          <w:tcPr>
            <w:tcW w:w="2589" w:type="dxa"/>
            <w:hideMark/>
          </w:tcPr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29 февраля 09.00</w:t>
            </w:r>
          </w:p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 xml:space="preserve">2-я Ямская, д. 15 </w:t>
            </w:r>
          </w:p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  <w:hideMark/>
          </w:tcPr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 xml:space="preserve">(отв. заместитель главы управы Кочергина Л.В.,  </w:t>
            </w:r>
          </w:p>
          <w:p w:rsidR="00D301C4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8-495-602-64-85)</w:t>
            </w:r>
          </w:p>
          <w:p w:rsidR="00537B43" w:rsidRPr="00537B43" w:rsidRDefault="00537B4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D301C4" w:rsidRPr="00537B43" w:rsidTr="00537B43">
        <w:trPr>
          <w:trHeight w:val="1006"/>
        </w:trPr>
        <w:tc>
          <w:tcPr>
            <w:tcW w:w="2589" w:type="dxa"/>
            <w:hideMark/>
          </w:tcPr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01 марта 10.00</w:t>
            </w:r>
          </w:p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 xml:space="preserve">2-я Ямская, 15 </w:t>
            </w:r>
          </w:p>
          <w:p w:rsidR="00D301C4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конференц-зал</w:t>
            </w:r>
          </w:p>
          <w:p w:rsidR="00537B43" w:rsidRPr="00537B43" w:rsidRDefault="00537B43">
            <w:pPr>
              <w:rPr>
                <w:sz w:val="26"/>
                <w:szCs w:val="26"/>
              </w:rPr>
            </w:pPr>
          </w:p>
        </w:tc>
        <w:tc>
          <w:tcPr>
            <w:tcW w:w="7618" w:type="dxa"/>
            <w:hideMark/>
          </w:tcPr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Пестриков А.А., 8-495-602-64-88)</w:t>
            </w:r>
          </w:p>
        </w:tc>
      </w:tr>
      <w:tr w:rsidR="00D301C4" w:rsidRPr="00537B43" w:rsidTr="00537B43">
        <w:trPr>
          <w:trHeight w:val="1262"/>
        </w:trPr>
        <w:tc>
          <w:tcPr>
            <w:tcW w:w="2589" w:type="dxa"/>
            <w:hideMark/>
          </w:tcPr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02 марта 15.00</w:t>
            </w:r>
          </w:p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 xml:space="preserve">Культурный центр Марьина роща     </w:t>
            </w:r>
          </w:p>
          <w:p w:rsidR="00D301C4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ул. Октябрьская, д. 58</w:t>
            </w:r>
          </w:p>
          <w:p w:rsidR="00537B43" w:rsidRPr="00537B43" w:rsidRDefault="00537B43">
            <w:pPr>
              <w:rPr>
                <w:sz w:val="26"/>
                <w:szCs w:val="26"/>
              </w:rPr>
            </w:pPr>
          </w:p>
        </w:tc>
        <w:tc>
          <w:tcPr>
            <w:tcW w:w="7618" w:type="dxa"/>
            <w:hideMark/>
          </w:tcPr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Показ мультфильмов-участников кинофестиваля "Золотой ворон"</w:t>
            </w:r>
          </w:p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 xml:space="preserve">(отв. заместитель руководителя ОСП «КЦ «Марьина роща» </w:t>
            </w:r>
          </w:p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Казакова А.Г., 8-495-015-58-91)</w:t>
            </w:r>
          </w:p>
        </w:tc>
      </w:tr>
      <w:tr w:rsidR="00D301C4" w:rsidRPr="00537B43" w:rsidTr="00537B43">
        <w:trPr>
          <w:trHeight w:val="283"/>
        </w:trPr>
        <w:tc>
          <w:tcPr>
            <w:tcW w:w="2589" w:type="dxa"/>
            <w:hideMark/>
          </w:tcPr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02 марта 14.00</w:t>
            </w:r>
          </w:p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 xml:space="preserve">ОСП № 50 ГБУК г. Москвы "ОКЦ СВАО" </w:t>
            </w:r>
          </w:p>
          <w:p w:rsidR="00D301C4" w:rsidRPr="00537B43" w:rsidRDefault="00D301C4">
            <w:pPr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ул. Октябрьская, д. 103, корп. 1</w:t>
            </w:r>
          </w:p>
        </w:tc>
        <w:tc>
          <w:tcPr>
            <w:tcW w:w="7618" w:type="dxa"/>
            <w:hideMark/>
          </w:tcPr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"Творческий микс"</w:t>
            </w:r>
          </w:p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Участники на мастер-классах познакомятся с различными техниками прикладного творчества и живописи. Отдельные мероприятия будут посвящены формированию литературного вкуса у детей: будем читать и обсуждать произведения детской литературы.</w:t>
            </w:r>
          </w:p>
          <w:p w:rsidR="00D301C4" w:rsidRPr="00537B43" w:rsidRDefault="00D301C4">
            <w:pPr>
              <w:ind w:right="176"/>
              <w:jc w:val="both"/>
              <w:rPr>
                <w:sz w:val="26"/>
                <w:szCs w:val="26"/>
              </w:rPr>
            </w:pPr>
            <w:r w:rsidRPr="00537B43">
              <w:rPr>
                <w:sz w:val="26"/>
                <w:szCs w:val="26"/>
              </w:rPr>
              <w:t>(отв. заведующий ОСП № 50 ГБУК г. Москвы "ОКЦ СВАО" Миронова С.В., 8-916-964-96-45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202" w:type="dxa"/>
        <w:tblInd w:w="-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649"/>
      </w:tblGrid>
      <w:tr w:rsidR="003D613F" w:rsidRPr="003D613F" w:rsidTr="003D613F">
        <w:trPr>
          <w:trHeight w:val="1266"/>
        </w:trPr>
        <w:tc>
          <w:tcPr>
            <w:tcW w:w="2553" w:type="dxa"/>
            <w:hideMark/>
          </w:tcPr>
          <w:p w:rsidR="003D613F" w:rsidRPr="003D613F" w:rsidRDefault="003D613F" w:rsidP="003D613F">
            <w:pPr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 xml:space="preserve"> февраля</w:t>
            </w:r>
            <w:r w:rsidRPr="003D613F">
              <w:rPr>
                <w:sz w:val="26"/>
                <w:szCs w:val="26"/>
              </w:rPr>
              <w:t xml:space="preserve"> 09.30</w:t>
            </w:r>
          </w:p>
          <w:p w:rsidR="003D613F" w:rsidRPr="003D613F" w:rsidRDefault="003D613F" w:rsidP="003D613F">
            <w:pPr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3D613F" w:rsidRPr="003D613F" w:rsidRDefault="003D613F" w:rsidP="003D613F">
            <w:pPr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lastRenderedPageBreak/>
              <w:t>конференц-зал управы</w:t>
            </w:r>
          </w:p>
        </w:tc>
        <w:tc>
          <w:tcPr>
            <w:tcW w:w="7649" w:type="dxa"/>
          </w:tcPr>
          <w:p w:rsidR="003D613F" w:rsidRPr="003D613F" w:rsidRDefault="003D613F">
            <w:pPr>
              <w:jc w:val="both"/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lastRenderedPageBreak/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3D613F" w:rsidRPr="003D613F" w:rsidRDefault="003D613F">
            <w:pPr>
              <w:jc w:val="both"/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lastRenderedPageBreak/>
              <w:t>(отв.: заместитель главы управы Анохина Екатерина Юрьевна телефон: 8-495-616-64-60).</w:t>
            </w:r>
          </w:p>
          <w:p w:rsidR="003D613F" w:rsidRPr="003D613F" w:rsidRDefault="003D613F">
            <w:pPr>
              <w:jc w:val="both"/>
              <w:rPr>
                <w:sz w:val="26"/>
                <w:szCs w:val="26"/>
              </w:rPr>
            </w:pPr>
          </w:p>
        </w:tc>
      </w:tr>
      <w:tr w:rsidR="003D613F" w:rsidRPr="003D613F" w:rsidTr="003D613F">
        <w:trPr>
          <w:trHeight w:val="1266"/>
        </w:trPr>
        <w:tc>
          <w:tcPr>
            <w:tcW w:w="2553" w:type="dxa"/>
            <w:hideMark/>
          </w:tcPr>
          <w:p w:rsidR="003D613F" w:rsidRPr="003D613F" w:rsidRDefault="003D613F" w:rsidP="003D613F">
            <w:pPr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lastRenderedPageBreak/>
              <w:t>28</w:t>
            </w:r>
            <w:r>
              <w:t xml:space="preserve"> </w:t>
            </w:r>
            <w:r w:rsidRPr="003D613F">
              <w:rPr>
                <w:sz w:val="26"/>
                <w:szCs w:val="26"/>
              </w:rPr>
              <w:t>февраля 13.00</w:t>
            </w:r>
          </w:p>
          <w:p w:rsidR="003D613F" w:rsidRPr="003D613F" w:rsidRDefault="003D613F" w:rsidP="003D613F">
            <w:pPr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t>ул. Аргуновская, д. 14, стр. 2</w:t>
            </w:r>
          </w:p>
          <w:p w:rsidR="003D613F" w:rsidRDefault="003D613F" w:rsidP="003D613F">
            <w:pPr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t>ОКЦ СВАО» Библиотека-медиацентр № 67</w:t>
            </w:r>
          </w:p>
          <w:p w:rsidR="003D613F" w:rsidRPr="003D613F" w:rsidRDefault="003D613F" w:rsidP="003D613F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  <w:hideMark/>
          </w:tcPr>
          <w:p w:rsidR="003D613F" w:rsidRPr="003D613F" w:rsidRDefault="003D613F">
            <w:pPr>
              <w:jc w:val="both"/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t>Колыбель России. Республика Татарстан, презентация, история</w:t>
            </w:r>
          </w:p>
          <w:p w:rsidR="003D613F" w:rsidRPr="003D613F" w:rsidRDefault="003D613F">
            <w:pPr>
              <w:jc w:val="both"/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t>(отв.: Заведующий филиалом Шурупова Юлия Сергеевна, телефон: 8-926-916-00-99).</w:t>
            </w:r>
          </w:p>
        </w:tc>
      </w:tr>
      <w:tr w:rsidR="003D613F" w:rsidRPr="003D613F" w:rsidTr="003D613F">
        <w:trPr>
          <w:trHeight w:val="1266"/>
        </w:trPr>
        <w:tc>
          <w:tcPr>
            <w:tcW w:w="2553" w:type="dxa"/>
            <w:hideMark/>
          </w:tcPr>
          <w:p w:rsidR="003D613F" w:rsidRPr="003D613F" w:rsidRDefault="003D613F" w:rsidP="003D613F">
            <w:pPr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t>29</w:t>
            </w:r>
            <w:r>
              <w:t xml:space="preserve"> </w:t>
            </w:r>
            <w:r w:rsidRPr="003D613F">
              <w:rPr>
                <w:sz w:val="26"/>
                <w:szCs w:val="26"/>
              </w:rPr>
              <w:t>февраля 15.00</w:t>
            </w:r>
          </w:p>
          <w:p w:rsidR="003D613F" w:rsidRPr="003D613F" w:rsidRDefault="003D613F" w:rsidP="003D613F">
            <w:pPr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t>ул. Академика Королева д.10</w:t>
            </w:r>
          </w:p>
          <w:p w:rsidR="003D613F" w:rsidRPr="003D613F" w:rsidRDefault="003D613F" w:rsidP="003D613F">
            <w:pPr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t>Зал заседаний</w:t>
            </w:r>
          </w:p>
        </w:tc>
        <w:tc>
          <w:tcPr>
            <w:tcW w:w="7649" w:type="dxa"/>
          </w:tcPr>
          <w:p w:rsidR="003D613F" w:rsidRPr="003D613F" w:rsidRDefault="003D613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t xml:space="preserve">Заседание комиссии по делам несовершеннолетних и защите их прав Останкинского района города Москвы </w:t>
            </w:r>
          </w:p>
          <w:p w:rsidR="003D613F" w:rsidRPr="003D613F" w:rsidRDefault="003D613F">
            <w:pPr>
              <w:jc w:val="both"/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t>(отв.: советник комиссии по делам несовершеннолетних и защите их прав Мурашова И. Б., телефон: 8- 495- 615-72-13).</w:t>
            </w:r>
          </w:p>
          <w:p w:rsidR="003D613F" w:rsidRPr="003D613F" w:rsidRDefault="003D613F">
            <w:pPr>
              <w:jc w:val="both"/>
              <w:rPr>
                <w:sz w:val="26"/>
                <w:szCs w:val="26"/>
              </w:rPr>
            </w:pPr>
          </w:p>
        </w:tc>
      </w:tr>
      <w:tr w:rsidR="003D613F" w:rsidRPr="003D613F" w:rsidTr="003D613F">
        <w:trPr>
          <w:trHeight w:val="1266"/>
        </w:trPr>
        <w:tc>
          <w:tcPr>
            <w:tcW w:w="2553" w:type="dxa"/>
          </w:tcPr>
          <w:p w:rsidR="003D613F" w:rsidRPr="003D613F" w:rsidRDefault="003D613F" w:rsidP="003D613F">
            <w:pPr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марта</w:t>
            </w:r>
            <w:r w:rsidRPr="003D613F">
              <w:rPr>
                <w:sz w:val="26"/>
                <w:szCs w:val="26"/>
              </w:rPr>
              <w:t xml:space="preserve"> 15.00</w:t>
            </w:r>
          </w:p>
          <w:p w:rsidR="003D613F" w:rsidRPr="003D613F" w:rsidRDefault="003D613F" w:rsidP="003D613F">
            <w:pPr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t>ул. 1-я Останкинская, д.29</w:t>
            </w:r>
          </w:p>
          <w:p w:rsidR="003D613F" w:rsidRPr="003D613F" w:rsidRDefault="003D613F" w:rsidP="003D613F">
            <w:pPr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t>ГБОУ города Москвы «Школа № 1415 «Останкино»</w:t>
            </w:r>
          </w:p>
          <w:p w:rsidR="003D613F" w:rsidRPr="003D613F" w:rsidRDefault="003D613F" w:rsidP="003D613F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  <w:hideMark/>
          </w:tcPr>
          <w:p w:rsidR="003D613F" w:rsidRPr="003D613F" w:rsidRDefault="003D613F">
            <w:pPr>
              <w:jc w:val="both"/>
              <w:rPr>
                <w:sz w:val="26"/>
                <w:szCs w:val="26"/>
              </w:rPr>
            </w:pPr>
            <w:r w:rsidRPr="003D613F">
              <w:rPr>
                <w:sz w:val="26"/>
                <w:szCs w:val="26"/>
              </w:rPr>
              <w:t>Акция «Расскажи, где торгуют смертью», Акция «оглянись» (отв.: Социальный педагог Багрова Наталья Владимировна, телефон: 8-499-444-14-15).</w:t>
            </w:r>
          </w:p>
        </w:tc>
      </w:tr>
    </w:tbl>
    <w:p w:rsidR="00B479D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1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591"/>
      </w:tblGrid>
      <w:tr w:rsidR="00BF4F18" w:rsidTr="007C2F40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6 февраля 10.00</w:t>
            </w:r>
          </w:p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4F18" w:rsidTr="007C2F40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6 февраля 10.00</w:t>
            </w:r>
          </w:p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Римского-Корсакова, 16</w:t>
            </w:r>
          </w:p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Выставка рисунков «День защитников Отечества»</w:t>
            </w:r>
          </w:p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</w:tc>
      </w:tr>
      <w:tr w:rsidR="00BF4F18" w:rsidTr="007C2F40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6 февраля 11.00</w:t>
            </w:r>
          </w:p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BD170C" w:rsidRDefault="00BD170C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4F18" w:rsidTr="007C2F40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6 февраля 14.00</w:t>
            </w:r>
          </w:p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BD170C" w:rsidRDefault="00BD170C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4F18" w:rsidTr="007C2F40">
        <w:trPr>
          <w:trHeight w:val="107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27 февраля 14.30</w:t>
            </w:r>
          </w:p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4F18" w:rsidTr="007C2F40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февраля 15.00</w:t>
            </w:r>
          </w:p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BD170C" w:rsidRDefault="00BD170C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4F18" w:rsidTr="007C2F40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7 февраля 15.30</w:t>
            </w:r>
          </w:p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4F18" w:rsidTr="007C2F40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 марта 16.00</w:t>
            </w:r>
          </w:p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ерезовая аллея, 15Б,</w:t>
            </w:r>
          </w:p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БОУ школа 950</w:t>
            </w:r>
          </w:p>
          <w:p w:rsidR="00BF4F18" w:rsidRDefault="00BF4F18" w:rsidP="00BF4F18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Межшкольная Спартакиада допризывной молодежи по физической, военно-технической и спортивно-технической подготовке</w:t>
            </w:r>
          </w:p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  <w:p w:rsidR="00BF4F18" w:rsidRDefault="00BF4F18" w:rsidP="00BD170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170C" w:rsidTr="007C2F40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170C" w:rsidRDefault="00BD170C" w:rsidP="00BD170C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7 февраля 17.30</w:t>
            </w:r>
          </w:p>
          <w:p w:rsidR="00BD170C" w:rsidRDefault="00BD170C" w:rsidP="00BD170C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Алтуфьевское ш, 34А,</w:t>
            </w:r>
          </w:p>
          <w:p w:rsidR="00BD170C" w:rsidRDefault="00BD170C" w:rsidP="00BD170C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Библиотека № 56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170C" w:rsidRDefault="00BD170C" w:rsidP="00BD170C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Проект повестки заседания:</w:t>
            </w:r>
          </w:p>
          <w:p w:rsidR="00BD170C" w:rsidRDefault="00BD170C" w:rsidP="00BD170C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. Заслушивание отчета главы МО Отрадное о результатах своей деятельности и деятельности аппарата Совета депутатов за 2023 год;</w:t>
            </w:r>
          </w:p>
          <w:p w:rsidR="00BD170C" w:rsidRDefault="00BD170C" w:rsidP="00BD170C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. Заслушивание информации руководителя ГБУ МФЦ по району Отрадное о работе учреждения за 2023 год</w:t>
            </w:r>
          </w:p>
          <w:p w:rsidR="00BD170C" w:rsidRDefault="00BD170C" w:rsidP="00BD170C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(отв. глава администрации района Отрадное Андросов В.М.,  8-499-907-55-65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86" w:type="dxa"/>
        <w:tblLayout w:type="fixed"/>
        <w:tblLook w:val="0000" w:firstRow="0" w:lastRow="0" w:firstColumn="0" w:lastColumn="0" w:noHBand="0" w:noVBand="0"/>
      </w:tblPr>
      <w:tblGrid>
        <w:gridCol w:w="2568"/>
        <w:gridCol w:w="7639"/>
      </w:tblGrid>
      <w:tr w:rsidR="00596B8B" w:rsidTr="00596B8B">
        <w:trPr>
          <w:trHeight w:val="284"/>
        </w:trPr>
        <w:tc>
          <w:tcPr>
            <w:tcW w:w="2568" w:type="dxa"/>
          </w:tcPr>
          <w:p w:rsidR="00596B8B" w:rsidRPr="00596B8B" w:rsidRDefault="00596B8B" w:rsidP="00596B8B">
            <w:pPr>
              <w:rPr>
                <w:sz w:val="26"/>
                <w:szCs w:val="26"/>
              </w:rPr>
            </w:pPr>
            <w:r w:rsidRPr="00596B8B">
              <w:rPr>
                <w:sz w:val="26"/>
                <w:szCs w:val="26"/>
              </w:rPr>
              <w:t xml:space="preserve">26 февраля, 15.00 </w:t>
            </w:r>
          </w:p>
          <w:p w:rsidR="00596B8B" w:rsidRPr="00596B8B" w:rsidRDefault="00596B8B" w:rsidP="00596B8B">
            <w:pPr>
              <w:rPr>
                <w:sz w:val="26"/>
                <w:szCs w:val="26"/>
              </w:rPr>
            </w:pPr>
            <w:r w:rsidRPr="00596B8B">
              <w:rPr>
                <w:sz w:val="26"/>
                <w:szCs w:val="26"/>
              </w:rPr>
              <w:t>Будайский пр-д, 9</w:t>
            </w:r>
          </w:p>
          <w:p w:rsidR="00596B8B" w:rsidRPr="00596B8B" w:rsidRDefault="00596B8B" w:rsidP="00596B8B">
            <w:pPr>
              <w:rPr>
                <w:sz w:val="26"/>
                <w:szCs w:val="26"/>
              </w:rPr>
            </w:pPr>
          </w:p>
        </w:tc>
        <w:tc>
          <w:tcPr>
            <w:tcW w:w="7639" w:type="dxa"/>
          </w:tcPr>
          <w:p w:rsidR="00596B8B" w:rsidRPr="00596B8B" w:rsidRDefault="00596B8B" w:rsidP="004A15EA">
            <w:pPr>
              <w:jc w:val="both"/>
              <w:rPr>
                <w:sz w:val="26"/>
                <w:szCs w:val="26"/>
              </w:rPr>
            </w:pPr>
            <w:r w:rsidRPr="00596B8B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596B8B" w:rsidRDefault="00596B8B" w:rsidP="004A15EA">
            <w:pPr>
              <w:jc w:val="both"/>
              <w:rPr>
                <w:sz w:val="26"/>
                <w:szCs w:val="26"/>
              </w:rPr>
            </w:pPr>
            <w:r w:rsidRPr="00596B8B">
              <w:rPr>
                <w:sz w:val="26"/>
                <w:szCs w:val="26"/>
              </w:rPr>
              <w:t>(отв. зам. главы управы  Стаугис И.А.,8(499)181-86-70)</w:t>
            </w:r>
          </w:p>
          <w:p w:rsidR="00596B8B" w:rsidRPr="00596B8B" w:rsidRDefault="00596B8B" w:rsidP="004A15EA">
            <w:pPr>
              <w:jc w:val="both"/>
              <w:rPr>
                <w:sz w:val="26"/>
                <w:szCs w:val="26"/>
              </w:rPr>
            </w:pPr>
          </w:p>
        </w:tc>
      </w:tr>
      <w:tr w:rsidR="00596B8B" w:rsidTr="00596B8B">
        <w:trPr>
          <w:trHeight w:val="284"/>
        </w:trPr>
        <w:tc>
          <w:tcPr>
            <w:tcW w:w="2568" w:type="dxa"/>
          </w:tcPr>
          <w:p w:rsidR="00596B8B" w:rsidRPr="00596B8B" w:rsidRDefault="00596B8B" w:rsidP="00596B8B">
            <w:pPr>
              <w:rPr>
                <w:color w:val="000000"/>
                <w:sz w:val="26"/>
                <w:szCs w:val="26"/>
              </w:rPr>
            </w:pPr>
            <w:r w:rsidRPr="00596B8B">
              <w:rPr>
                <w:color w:val="000000"/>
                <w:sz w:val="26"/>
                <w:szCs w:val="26"/>
              </w:rPr>
              <w:t>28 февраля, 14.00</w:t>
            </w:r>
          </w:p>
          <w:p w:rsidR="00596B8B" w:rsidRPr="00596B8B" w:rsidRDefault="00596B8B" w:rsidP="00596B8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96B8B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39" w:type="dxa"/>
          </w:tcPr>
          <w:p w:rsidR="00596B8B" w:rsidRPr="00596B8B" w:rsidRDefault="00596B8B" w:rsidP="004A15EA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596B8B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596B8B" w:rsidRPr="00596B8B" w:rsidRDefault="00596B8B" w:rsidP="004A15E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96B8B">
              <w:rPr>
                <w:rFonts w:eastAsia="MS Mincho"/>
                <w:color w:val="000000"/>
                <w:sz w:val="26"/>
                <w:szCs w:val="26"/>
              </w:rPr>
              <w:t>(отв.1-й зам. главы управы Горбанёв Э.Н. 8(495)602-85-93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76" w:type="dxa"/>
        <w:tblLayout w:type="fixed"/>
        <w:tblLook w:val="0000" w:firstRow="0" w:lastRow="0" w:firstColumn="0" w:lastColumn="0" w:noHBand="0" w:noVBand="0"/>
      </w:tblPr>
      <w:tblGrid>
        <w:gridCol w:w="2654"/>
        <w:gridCol w:w="7553"/>
      </w:tblGrid>
      <w:tr w:rsidR="00EF1DA8" w:rsidRPr="00EF1DA8" w:rsidTr="00EF1DA8">
        <w:trPr>
          <w:trHeight w:val="284"/>
        </w:trPr>
        <w:tc>
          <w:tcPr>
            <w:tcW w:w="2654" w:type="dxa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bookmarkStart w:id="0" w:name="_Hlk67582588"/>
            <w:r w:rsidRPr="00EF1DA8">
              <w:rPr>
                <w:sz w:val="26"/>
                <w:szCs w:val="26"/>
                <w:lang w:eastAsia="en-US"/>
              </w:rPr>
              <w:t>26 февраля 10.00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53" w:type="dxa"/>
            <w:vAlign w:val="center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(отв. заведующий орг. сектором управы Родина Мария Александровна, 8(495)471-28-86)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F1DA8" w:rsidRPr="00EF1DA8" w:rsidTr="00EF1DA8">
        <w:trPr>
          <w:trHeight w:val="284"/>
        </w:trPr>
        <w:tc>
          <w:tcPr>
            <w:tcW w:w="2654" w:type="dxa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27 февраля 14.00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</w:tc>
        <w:tc>
          <w:tcPr>
            <w:tcW w:w="7553" w:type="dxa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виблово. Рассмотрение административных протоколов и материалов, полученных от субъектов профилактики.</w:t>
            </w:r>
          </w:p>
          <w:p w:rsidR="00EF1DA8" w:rsidRDefault="00EF1DA8" w:rsidP="00EF1DA8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 xml:space="preserve">(отв. консультант КДНиЗП управы Бутошина Елена Сергеевна, </w:t>
            </w:r>
            <w:r w:rsidRPr="00EF1DA8">
              <w:rPr>
                <w:sz w:val="26"/>
                <w:szCs w:val="26"/>
                <w:lang w:eastAsia="en-US"/>
              </w:rPr>
              <w:lastRenderedPageBreak/>
              <w:t>8(495)470-90-14)</w:t>
            </w:r>
          </w:p>
          <w:p w:rsidR="00EF1DA8" w:rsidRPr="00EF1DA8" w:rsidRDefault="00EF1DA8" w:rsidP="00EF1DA8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F1DA8" w:rsidRPr="00EF1DA8" w:rsidTr="00EF1DA8">
        <w:trPr>
          <w:trHeight w:val="284"/>
        </w:trPr>
        <w:tc>
          <w:tcPr>
            <w:tcW w:w="2654" w:type="dxa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lastRenderedPageBreak/>
              <w:t>27 февраля 17.00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Летчика Бабушкина ул., д.1, корп.1, актовый зал</w:t>
            </w:r>
          </w:p>
        </w:tc>
        <w:tc>
          <w:tcPr>
            <w:tcW w:w="7553" w:type="dxa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Отчет главы управы о результатах деятельности за 2023 год.</w:t>
            </w:r>
          </w:p>
          <w:p w:rsid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(отв. заведующий орг. сектором управы Родина Мария Александровна, 8(495)471-28-86)</w:t>
            </w:r>
          </w:p>
          <w:p w:rsid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F1DA8" w:rsidRPr="00EF1DA8" w:rsidTr="00EF1DA8">
        <w:trPr>
          <w:trHeight w:val="284"/>
        </w:trPr>
        <w:tc>
          <w:tcPr>
            <w:tcW w:w="2654" w:type="dxa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27 февраля 17.00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Летчика Бабушкина ул., д.1, корп.1, актовый зал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53" w:type="dxa"/>
            <w:vAlign w:val="center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Совещание совета депутатов по вопросам:</w:t>
            </w:r>
          </w:p>
          <w:p w:rsidR="00EF1DA8" w:rsidRPr="00EF1DA8" w:rsidRDefault="00EF1DA8" w:rsidP="00EF1DA8">
            <w:pPr>
              <w:tabs>
                <w:tab w:val="left" w:pos="142"/>
                <w:tab w:val="left" w:pos="284"/>
                <w:tab w:val="left" w:pos="9498"/>
              </w:tabs>
              <w:spacing w:line="256" w:lineRule="auto"/>
              <w:ind w:left="3686" w:hanging="3686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ПОВЕСТКА ДНЯ</w:t>
            </w:r>
          </w:p>
          <w:p w:rsidR="00EF1DA8" w:rsidRPr="00EF1DA8" w:rsidRDefault="00EF1DA8" w:rsidP="00EF1DA8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очередного заседания Совета депутатов муниципального округа Свиблово в городе Москве</w:t>
            </w:r>
          </w:p>
          <w:p w:rsidR="00EF1DA8" w:rsidRPr="00EF1DA8" w:rsidRDefault="00EF1DA8" w:rsidP="00EF1DA8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27.02.2024</w:t>
            </w:r>
          </w:p>
          <w:p w:rsidR="00EF1DA8" w:rsidRPr="00EF1DA8" w:rsidRDefault="00EF1DA8" w:rsidP="00EF1DA8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ул. Лётчика Бабушкина д.1, корп.1, каб.332 17:00</w:t>
            </w:r>
          </w:p>
          <w:p w:rsidR="00EF1DA8" w:rsidRPr="00EF1DA8" w:rsidRDefault="00EF1DA8" w:rsidP="00EF1DA8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A8">
              <w:rPr>
                <w:rFonts w:ascii="Times New Roman" w:hAnsi="Times New Roman" w:cs="Times New Roman"/>
                <w:sz w:val="26"/>
                <w:szCs w:val="26"/>
              </w:rPr>
              <w:t>Об отчёте начальника отдела МВД России по району Свиблово города Москвы о работе в 2023 году. (Докладчик: Моисеев В.Ю. - начальник отдела МВД России по району Свиблово города Москвы)</w:t>
            </w:r>
          </w:p>
          <w:p w:rsidR="00EF1DA8" w:rsidRPr="00EF1DA8" w:rsidRDefault="00EF1DA8" w:rsidP="00EF1DA8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A8">
              <w:rPr>
                <w:rFonts w:ascii="Times New Roman" w:hAnsi="Times New Roman" w:cs="Times New Roman"/>
                <w:sz w:val="26"/>
                <w:szCs w:val="26"/>
              </w:rPr>
              <w:t>Об отчёте главы муниципального округа Свиблово в городе Москве о результатах своей деятельности и деятельности Совета депутатов муниципального округа Свиблово в городе Москве в 2023 году.</w:t>
            </w:r>
          </w:p>
          <w:p w:rsidR="00EF1DA8" w:rsidRPr="00EF1DA8" w:rsidRDefault="00EF1DA8" w:rsidP="00EF1DA8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A8">
              <w:rPr>
                <w:rFonts w:ascii="Times New Roman" w:hAnsi="Times New Roman" w:cs="Times New Roman"/>
                <w:sz w:val="26"/>
                <w:szCs w:val="26"/>
              </w:rPr>
              <w:t>(Докладчик: Куприянов Д.А., глава муниципального округа Свиблово в городе Москве)</w:t>
            </w:r>
          </w:p>
          <w:p w:rsidR="00EF1DA8" w:rsidRPr="00EF1DA8" w:rsidRDefault="00EF1DA8" w:rsidP="00EF1DA8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A8">
              <w:rPr>
                <w:rFonts w:ascii="Times New Roman" w:hAnsi="Times New Roman" w:cs="Times New Roman"/>
                <w:sz w:val="26"/>
                <w:szCs w:val="26"/>
              </w:rPr>
              <w:t>Об отчёте главы управы о результатах деятельности управы района Свиблово города Москвы в 2023 году.</w:t>
            </w:r>
          </w:p>
          <w:p w:rsidR="00EF1DA8" w:rsidRPr="00EF1DA8" w:rsidRDefault="00EF1DA8" w:rsidP="00EF1DA8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A8">
              <w:rPr>
                <w:rFonts w:ascii="Times New Roman" w:hAnsi="Times New Roman" w:cs="Times New Roman"/>
                <w:sz w:val="26"/>
                <w:szCs w:val="26"/>
              </w:rPr>
              <w:t>(Докладчик: Алексеев А.В., Глава управы района Свиблово)</w:t>
            </w:r>
          </w:p>
          <w:p w:rsidR="00EF1DA8" w:rsidRPr="00EF1DA8" w:rsidRDefault="00EF1DA8" w:rsidP="00EF1DA8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Об информации руководителя ГБУ города Москвы «Жилищник района Свиблово» о результатах деятельности учреждения за 2023 год.</w:t>
            </w:r>
          </w:p>
          <w:p w:rsidR="00EF1DA8" w:rsidRPr="00EF1DA8" w:rsidRDefault="00EF1DA8" w:rsidP="00EF1DA8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(Докладчик: Панин А.Е. - директора ГБУ города Москвы «Жилищник района Свиблово»)</w:t>
            </w:r>
            <w:bookmarkStart w:id="1" w:name="_Hlk156405087"/>
          </w:p>
          <w:p w:rsidR="00EF1DA8" w:rsidRPr="00EF1DA8" w:rsidRDefault="00EF1DA8" w:rsidP="00EF1DA8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Об утверждении плана дополнительных мероприятий по социально-экономическому развитию района Свиблово в 2024 году.</w:t>
            </w:r>
          </w:p>
          <w:p w:rsidR="00EF1DA8" w:rsidRPr="00EF1DA8" w:rsidRDefault="00EF1DA8" w:rsidP="00EF1DA8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A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bookmarkEnd w:id="1"/>
            <w:r w:rsidRPr="00EF1DA8">
              <w:rPr>
                <w:rFonts w:ascii="Times New Roman" w:hAnsi="Times New Roman" w:cs="Times New Roman"/>
                <w:sz w:val="26"/>
                <w:szCs w:val="26"/>
              </w:rPr>
              <w:t>Докладчик: Алексеев А.В., Глава управы района Свиблово)</w:t>
            </w:r>
          </w:p>
          <w:p w:rsidR="00EF1DA8" w:rsidRPr="00EF1DA8" w:rsidRDefault="00EF1DA8" w:rsidP="00EF1DA8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A8">
              <w:rPr>
                <w:rFonts w:ascii="Times New Roman" w:hAnsi="Times New Roman" w:cs="Times New Roman"/>
                <w:sz w:val="26"/>
                <w:szCs w:val="26"/>
              </w:rPr>
              <w:t xml:space="preserve">О согласовании внесенного главой управы района Свиблово города Москвы адресного перечня объектов компенсационного озеленения на территории жилой застройки для посадки деревьев в 2024 году. </w:t>
            </w:r>
          </w:p>
          <w:p w:rsidR="00EF1DA8" w:rsidRPr="00EF1DA8" w:rsidRDefault="00EF1DA8" w:rsidP="00EF1DA8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A8">
              <w:rPr>
                <w:rFonts w:ascii="Times New Roman" w:hAnsi="Times New Roman" w:cs="Times New Roman"/>
                <w:sz w:val="26"/>
                <w:szCs w:val="26"/>
              </w:rPr>
              <w:t>(Докладчик: Алексеев А.В., Глава управы района Свиблово)</w:t>
            </w:r>
          </w:p>
          <w:p w:rsidR="00EF1DA8" w:rsidRPr="00EF1DA8" w:rsidRDefault="00EF1DA8" w:rsidP="00EF1DA8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A8">
              <w:rPr>
                <w:rFonts w:ascii="Times New Roman" w:hAnsi="Times New Roman" w:cs="Times New Roman"/>
                <w:sz w:val="26"/>
                <w:szCs w:val="26"/>
              </w:rPr>
              <w:t>О присвоении Почетного звания «Почетный житель муниципального округа Свиблово в городе Москве» Чалых Александру Ивановичу. (Докладчик: Куприянов Д.А., глава муниципального округа Свиблово в городе Москве)</w:t>
            </w:r>
          </w:p>
          <w:p w:rsidR="00EF1DA8" w:rsidRPr="00EF1DA8" w:rsidRDefault="00EF1DA8" w:rsidP="00EF1DA8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оплате членского взноса за 2024 год в Ассоциацию «Совет муниципальных образований города Москвы».</w:t>
            </w:r>
          </w:p>
          <w:p w:rsidR="00EF1DA8" w:rsidRPr="00EF1DA8" w:rsidRDefault="00EF1DA8" w:rsidP="00EF1DA8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A8">
              <w:rPr>
                <w:rFonts w:ascii="Times New Roman" w:hAnsi="Times New Roman" w:cs="Times New Roman"/>
                <w:sz w:val="26"/>
                <w:szCs w:val="26"/>
              </w:rPr>
              <w:t>(Докладчик: Афанасьев А.А., юрисконсульт администрации муниципального округа Свиблово в городе Москве)</w:t>
            </w:r>
          </w:p>
          <w:p w:rsidR="00EF1DA8" w:rsidRPr="00EF1DA8" w:rsidRDefault="00EF1DA8" w:rsidP="00EF1DA8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A8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Совета депутатов муниципального округа Свиблово</w:t>
            </w:r>
            <w:r w:rsidRPr="00EF1DA8">
              <w:rPr>
                <w:rFonts w:ascii="Times New Roman" w:hAnsi="Times New Roman" w:cs="Times New Roman"/>
                <w:sz w:val="26"/>
                <w:szCs w:val="26"/>
              </w:rPr>
              <w:br/>
              <w:t>в городе Москве от 14 декабря 2023 года № 13/3 «О бюджете муниципального округа Свиблово в городе Москве на 2024 год и плановый период 2025 и 2026 годов». (Докладчик: Гуреева Н.А., советник администрации муниципального округа Свиблово</w:t>
            </w:r>
            <w:r w:rsidRPr="00EF1DA8">
              <w:rPr>
                <w:rFonts w:ascii="Times New Roman" w:hAnsi="Times New Roman" w:cs="Times New Roman"/>
                <w:sz w:val="26"/>
                <w:szCs w:val="26"/>
              </w:rPr>
              <w:br/>
              <w:t>в городе Москве)</w:t>
            </w:r>
          </w:p>
          <w:p w:rsidR="00EF1DA8" w:rsidRPr="00EF1DA8" w:rsidRDefault="00EF1DA8" w:rsidP="00EF1DA8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A8">
              <w:rPr>
                <w:rFonts w:ascii="Times New Roman" w:hAnsi="Times New Roman" w:cs="Times New Roman"/>
                <w:sz w:val="26"/>
                <w:szCs w:val="26"/>
              </w:rPr>
              <w:t>Об отчете о деятельности комиссии по работе с общественными организациями и военно-патриотическому воспитанию Совета депутатов муниципального округа Свиблово в городе Москве</w:t>
            </w:r>
          </w:p>
          <w:p w:rsidR="00EF1DA8" w:rsidRPr="00EF1DA8" w:rsidRDefault="00EF1DA8" w:rsidP="00EF1DA8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A8">
              <w:rPr>
                <w:rFonts w:ascii="Times New Roman" w:hAnsi="Times New Roman" w:cs="Times New Roman"/>
                <w:sz w:val="26"/>
                <w:szCs w:val="26"/>
              </w:rPr>
              <w:t>(Докладчик: Митрофанова И.Э., депутат Совета депутатов муниципального округа Свиблово в городе Москве)</w:t>
            </w:r>
          </w:p>
          <w:p w:rsidR="00EF1DA8" w:rsidRPr="00EF1DA8" w:rsidRDefault="00EF1DA8" w:rsidP="00EF1DA8">
            <w:pPr>
              <w:pStyle w:val="aff8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DA8">
              <w:rPr>
                <w:rFonts w:ascii="Times New Roman" w:hAnsi="Times New Roman" w:cs="Times New Roman"/>
                <w:sz w:val="26"/>
                <w:szCs w:val="26"/>
              </w:rPr>
              <w:t>О присвоении классного чина главе администрации муниципального округа Свиблово в городе Москве. (Докладчик: Куприянов Д.А., глава муниципального округа Свиблово в городе Москве)</w:t>
            </w:r>
          </w:p>
          <w:p w:rsid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(отв.  глава администрации МО Свиблово Ляпунова Т.В., 8(495)471-44-69)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F1DA8" w:rsidRPr="00EF1DA8" w:rsidTr="00EF1DA8">
        <w:trPr>
          <w:trHeight w:val="284"/>
        </w:trPr>
        <w:tc>
          <w:tcPr>
            <w:tcW w:w="2654" w:type="dxa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lastRenderedPageBreak/>
              <w:t>27 февраля 18.00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Снежная ул., д. 24</w:t>
            </w:r>
          </w:p>
        </w:tc>
        <w:tc>
          <w:tcPr>
            <w:tcW w:w="7553" w:type="dxa"/>
            <w:vAlign w:val="center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Концерт фортепианно-хорового отдела «Для мам».</w:t>
            </w:r>
          </w:p>
          <w:p w:rsid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(отв. ГБУДО г. Москвы «ДМШ им. А.Н.Скрябина», Воюева Л.Р., 8(985)024-61-14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F1DA8" w:rsidRPr="00EF1DA8" w:rsidTr="00EF1DA8">
        <w:trPr>
          <w:trHeight w:val="284"/>
        </w:trPr>
        <w:tc>
          <w:tcPr>
            <w:tcW w:w="2654" w:type="dxa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01 марта 17.00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Снежная ул., д. 24</w:t>
            </w:r>
          </w:p>
        </w:tc>
        <w:tc>
          <w:tcPr>
            <w:tcW w:w="7553" w:type="dxa"/>
            <w:vAlign w:val="center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Концерт «День рождение школы.</w:t>
            </w:r>
          </w:p>
          <w:p w:rsid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(отв. ГБУДО г. Москвы «ДМШ им. А.Н.Скрябина», Богомолов А.Н., 8(985)909-29-42)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F1DA8" w:rsidRPr="00EF1DA8" w:rsidTr="00EF1DA8">
        <w:trPr>
          <w:trHeight w:val="284"/>
        </w:trPr>
        <w:tc>
          <w:tcPr>
            <w:tcW w:w="2654" w:type="dxa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02 марта 14.00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Снежная ул., д. 24</w:t>
            </w:r>
          </w:p>
        </w:tc>
        <w:tc>
          <w:tcPr>
            <w:tcW w:w="7553" w:type="dxa"/>
            <w:vAlign w:val="center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Концерт струнного отдела «Для мам».</w:t>
            </w:r>
          </w:p>
          <w:p w:rsid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(отв. ГБУДО г. Москвы «ДМШ им. А.Н.Скрябина», Захарова А.А., 8(906)769-57-74)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F1DA8" w:rsidRPr="00EF1DA8" w:rsidTr="00EF1DA8">
        <w:trPr>
          <w:trHeight w:val="284"/>
        </w:trPr>
        <w:tc>
          <w:tcPr>
            <w:tcW w:w="2654" w:type="dxa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03 марта 17.00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53" w:type="dxa"/>
            <w:vAlign w:val="center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(отв. экскурсовод Усадьбы Свиблово, Павлюк Марина Николаевна, 8(915)390-40-74)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F1DA8" w:rsidRPr="00EF1DA8" w:rsidTr="00EF1DA8">
        <w:trPr>
          <w:trHeight w:val="284"/>
        </w:trPr>
        <w:tc>
          <w:tcPr>
            <w:tcW w:w="2654" w:type="dxa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03 марта 13.00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Снежная ул., д. 24</w:t>
            </w:r>
          </w:p>
        </w:tc>
        <w:tc>
          <w:tcPr>
            <w:tcW w:w="7553" w:type="dxa"/>
            <w:vAlign w:val="center"/>
          </w:tcPr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Концерт «Педагогическая гостиная».</w:t>
            </w:r>
          </w:p>
          <w:p w:rsidR="00EF1DA8" w:rsidRPr="00EF1DA8" w:rsidRDefault="00EF1DA8" w:rsidP="00EF1DA8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EF1DA8">
              <w:rPr>
                <w:sz w:val="26"/>
                <w:szCs w:val="26"/>
                <w:lang w:eastAsia="en-US"/>
              </w:rPr>
              <w:t>(отв. ГБУДО г. Москвы «ДМШ им. А.Н.Скрябина», Богомолов А.Н., 8(985)909-29-42)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7543"/>
      </w:tblGrid>
      <w:tr w:rsidR="0002194A" w:rsidRPr="00252F08" w:rsidTr="00772AD0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2194A" w:rsidRDefault="0002194A" w:rsidP="00021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февраля 10.00</w:t>
            </w:r>
          </w:p>
          <w:p w:rsidR="0002194A" w:rsidRDefault="0002194A" w:rsidP="00021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02194A" w:rsidRDefault="0002194A" w:rsidP="00021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  <w:p w:rsidR="0002194A" w:rsidRDefault="0002194A" w:rsidP="0002194A">
            <w:pPr>
              <w:rPr>
                <w:sz w:val="26"/>
                <w:szCs w:val="26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02194A" w:rsidRDefault="0002194A" w:rsidP="00021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02194A" w:rsidRDefault="0002194A" w:rsidP="00021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02194A" w:rsidRDefault="0002194A" w:rsidP="0002194A">
            <w:pPr>
              <w:jc w:val="both"/>
              <w:rPr>
                <w:sz w:val="26"/>
                <w:szCs w:val="26"/>
              </w:rPr>
            </w:pPr>
          </w:p>
        </w:tc>
      </w:tr>
      <w:tr w:rsidR="0002194A" w:rsidRPr="00252F08" w:rsidTr="00772AD0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94A" w:rsidRDefault="0002194A" w:rsidP="00021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февраля 18.00</w:t>
            </w:r>
          </w:p>
          <w:p w:rsidR="0002194A" w:rsidRDefault="0002194A" w:rsidP="00021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02194A" w:rsidRDefault="0002194A" w:rsidP="00021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94A" w:rsidRDefault="0002194A" w:rsidP="00021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02194A" w:rsidRDefault="0002194A" w:rsidP="00021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02194A" w:rsidRDefault="0002194A" w:rsidP="00021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02194A" w:rsidRDefault="0002194A" w:rsidP="0002194A">
            <w:pPr>
              <w:jc w:val="both"/>
              <w:rPr>
                <w:sz w:val="26"/>
                <w:szCs w:val="26"/>
              </w:rPr>
            </w:pPr>
          </w:p>
          <w:p w:rsidR="0002194A" w:rsidRDefault="0002194A" w:rsidP="0002194A">
            <w:pPr>
              <w:jc w:val="both"/>
              <w:rPr>
                <w:sz w:val="26"/>
                <w:szCs w:val="26"/>
              </w:rPr>
            </w:pPr>
          </w:p>
        </w:tc>
      </w:tr>
      <w:tr w:rsidR="0002194A" w:rsidRPr="00252F08" w:rsidTr="00772AD0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02194A" w:rsidRDefault="0002194A" w:rsidP="00021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марта 16.00</w:t>
            </w:r>
          </w:p>
          <w:p w:rsidR="0002194A" w:rsidRDefault="0002194A" w:rsidP="000219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«СДЦ «Кентавр» филиал «Паллада» СВАО Шокальского пр.,д.41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02194A" w:rsidRDefault="0002194A" w:rsidP="00021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армспорту «Московский двор - спортивный двор» </w:t>
            </w:r>
          </w:p>
          <w:p w:rsidR="0002194A" w:rsidRDefault="0002194A" w:rsidP="000219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431" w:tblpY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626FF4" w:rsidRPr="00C702D9" w:rsidTr="00120AAA">
        <w:trPr>
          <w:trHeight w:val="148"/>
        </w:trPr>
        <w:tc>
          <w:tcPr>
            <w:tcW w:w="2552" w:type="dxa"/>
          </w:tcPr>
          <w:p w:rsidR="00626FF4" w:rsidRDefault="00626FF4" w:rsidP="00626FF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февраля, 08.30</w:t>
            </w:r>
          </w:p>
          <w:p w:rsidR="00626FF4" w:rsidRDefault="00626FF4" w:rsidP="00626FF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626FF4" w:rsidRDefault="00626FF4" w:rsidP="00626FF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26FF4" w:rsidRPr="00C702D9" w:rsidTr="00120AAA">
        <w:trPr>
          <w:trHeight w:val="574"/>
        </w:trPr>
        <w:tc>
          <w:tcPr>
            <w:tcW w:w="2552" w:type="dxa"/>
          </w:tcPr>
          <w:p w:rsidR="00626FF4" w:rsidRDefault="00626FF4" w:rsidP="00626FF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февраля, 13.00</w:t>
            </w:r>
          </w:p>
          <w:p w:rsidR="00626FF4" w:rsidRDefault="00626FF4" w:rsidP="00626FF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626FF4" w:rsidRDefault="00626FF4" w:rsidP="00626FF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26FF4" w:rsidRPr="00C702D9" w:rsidTr="00120AAA">
        <w:trPr>
          <w:trHeight w:val="937"/>
        </w:trPr>
        <w:tc>
          <w:tcPr>
            <w:tcW w:w="2552" w:type="dxa"/>
          </w:tcPr>
          <w:p w:rsidR="00626FF4" w:rsidRDefault="00626FF4" w:rsidP="00626FF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февраля, 16.00</w:t>
            </w:r>
          </w:p>
          <w:p w:rsidR="00626FF4" w:rsidRDefault="00626FF4" w:rsidP="00626FF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626FF4" w:rsidRDefault="00626FF4" w:rsidP="00626FF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626FF4" w:rsidRPr="00C702D9" w:rsidTr="00C43E9C">
        <w:trPr>
          <w:trHeight w:val="287"/>
        </w:trPr>
        <w:tc>
          <w:tcPr>
            <w:tcW w:w="2552" w:type="dxa"/>
          </w:tcPr>
          <w:p w:rsidR="00626FF4" w:rsidRDefault="00626FF4" w:rsidP="00626FF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 февраля, 15.00</w:t>
            </w:r>
          </w:p>
          <w:p w:rsidR="00626FF4" w:rsidRDefault="00626FF4" w:rsidP="00626FF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654" w:type="dxa"/>
          </w:tcPr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26FF4" w:rsidRPr="00C702D9" w:rsidTr="00120AAA">
        <w:trPr>
          <w:trHeight w:val="937"/>
        </w:trPr>
        <w:tc>
          <w:tcPr>
            <w:tcW w:w="2552" w:type="dxa"/>
          </w:tcPr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февраля, 17.00</w:t>
            </w:r>
          </w:p>
          <w:p w:rsidR="00626FF4" w:rsidRDefault="00626FF4" w:rsidP="00626FF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</w:p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Заседание Совета депутатов муниципального округа </w:t>
            </w:r>
            <w:r>
              <w:rPr>
                <w:b/>
                <w:sz w:val="26"/>
                <w:szCs w:val="26"/>
                <w:lang w:eastAsia="en-US"/>
              </w:rPr>
              <w:t>Северный</w:t>
            </w:r>
            <w:r>
              <w:rPr>
                <w:sz w:val="26"/>
                <w:szCs w:val="26"/>
                <w:lang w:eastAsia="en-US"/>
              </w:rPr>
              <w:t xml:space="preserve"> в городе Москве.</w:t>
            </w:r>
          </w:p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626FF4" w:rsidRDefault="00626FF4" w:rsidP="00626FF4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. Об информации главного врача Государственного бюджетного учреждения здравоохранения города Москвы «Детская городская поликлиника № 125 Департамента здравоохранения города Москвы», обслуживающего население муниципального округа Северный, о работе учреждения в 2023 году.</w:t>
            </w:r>
          </w:p>
          <w:p w:rsidR="00626FF4" w:rsidRDefault="00626FF4" w:rsidP="00626FF4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окладчик – Васильева Т.М. – главный врач ГБУЗ «ДГП № 125 ДЗМ». </w:t>
            </w:r>
          </w:p>
          <w:p w:rsidR="00626FF4" w:rsidRDefault="00626FF4" w:rsidP="00626FF4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 Об информации главного врача Государственного бюджетного учреждения здравоохранения города Москвы «Диагностический Центр № 5 с поликлиническим отделением Департамента здравоохранения города Москвы», обслуживающего население муниципального округа Северный, о работе учреждения в 2023 году.</w:t>
            </w:r>
          </w:p>
          <w:p w:rsidR="00626FF4" w:rsidRDefault="00626FF4" w:rsidP="00626FF4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Докладчик – Гуляев П.В. – главный врач ГБУЗ «ДЦ № 5 ДЗМ».</w:t>
            </w:r>
          </w:p>
          <w:p w:rsidR="00626FF4" w:rsidRDefault="00626FF4" w:rsidP="00626FF4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 О награждении Почетной грамотой муниципального округа Северный в городе Москве.</w:t>
            </w:r>
          </w:p>
          <w:p w:rsidR="00626FF4" w:rsidRDefault="00626FF4" w:rsidP="00626FF4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кладчик – Шах Н.А. – глава муниципального округа Северный.</w:t>
            </w:r>
          </w:p>
          <w:p w:rsidR="00626FF4" w:rsidRDefault="00626FF4" w:rsidP="00626FF4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отв. советник Колганова С.В., 8-499-767-89-38)</w:t>
            </w:r>
          </w:p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26FF4" w:rsidRPr="00C702D9" w:rsidTr="00365517">
        <w:trPr>
          <w:trHeight w:val="80"/>
        </w:trPr>
        <w:tc>
          <w:tcPr>
            <w:tcW w:w="2552" w:type="dxa"/>
          </w:tcPr>
          <w:p w:rsidR="00626FF4" w:rsidRDefault="00626FF4" w:rsidP="00626FF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 марта, 12.00</w:t>
            </w:r>
          </w:p>
          <w:p w:rsidR="00626FF4" w:rsidRDefault="00626FF4" w:rsidP="00626FF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овское шоссе, 165, стр.2</w:t>
            </w:r>
          </w:p>
        </w:tc>
        <w:tc>
          <w:tcPr>
            <w:tcW w:w="7654" w:type="dxa"/>
          </w:tcPr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адиционная лыжная гонка, посвященная 8 Марта.</w:t>
            </w:r>
          </w:p>
          <w:p w:rsidR="00626FF4" w:rsidRDefault="00626FF4" w:rsidP="00626F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71" w:type="dxa"/>
        <w:tblLook w:val="00A0" w:firstRow="1" w:lastRow="0" w:firstColumn="1" w:lastColumn="0" w:noHBand="0" w:noVBand="0"/>
      </w:tblPr>
      <w:tblGrid>
        <w:gridCol w:w="2593"/>
        <w:gridCol w:w="7614"/>
      </w:tblGrid>
      <w:tr w:rsidR="00BB76B0" w:rsidTr="00BB76B0">
        <w:trPr>
          <w:trHeight w:val="953"/>
        </w:trPr>
        <w:tc>
          <w:tcPr>
            <w:tcW w:w="2593" w:type="dxa"/>
            <w:vAlign w:val="center"/>
          </w:tcPr>
          <w:p w:rsidR="00BB76B0" w:rsidRPr="00BB76B0" w:rsidRDefault="00BB76B0" w:rsidP="00BB76B0">
            <w:pPr>
              <w:rPr>
                <w:sz w:val="26"/>
                <w:szCs w:val="26"/>
              </w:rPr>
            </w:pPr>
            <w:r w:rsidRPr="00BB76B0">
              <w:rPr>
                <w:sz w:val="26"/>
                <w:szCs w:val="26"/>
              </w:rPr>
              <w:t>26 февраля-</w:t>
            </w:r>
          </w:p>
          <w:p w:rsidR="00BB76B0" w:rsidRPr="00BB76B0" w:rsidRDefault="00BB76B0" w:rsidP="00BB76B0">
            <w:pPr>
              <w:rPr>
                <w:sz w:val="26"/>
                <w:szCs w:val="26"/>
              </w:rPr>
            </w:pPr>
            <w:r w:rsidRPr="00BB76B0">
              <w:rPr>
                <w:sz w:val="26"/>
                <w:szCs w:val="26"/>
              </w:rPr>
              <w:t xml:space="preserve">11 марта </w:t>
            </w:r>
          </w:p>
          <w:p w:rsidR="00BB76B0" w:rsidRPr="00BB76B0" w:rsidRDefault="00BB76B0" w:rsidP="00BB76B0">
            <w:pPr>
              <w:rPr>
                <w:sz w:val="26"/>
                <w:szCs w:val="26"/>
              </w:rPr>
            </w:pPr>
            <w:r w:rsidRPr="00BB76B0">
              <w:rPr>
                <w:sz w:val="26"/>
                <w:szCs w:val="26"/>
              </w:rPr>
              <w:t>10:00 -17:00</w:t>
            </w:r>
          </w:p>
          <w:p w:rsidR="00BB76B0" w:rsidRPr="00BB76B0" w:rsidRDefault="00BB76B0" w:rsidP="00BB76B0">
            <w:pPr>
              <w:rPr>
                <w:sz w:val="26"/>
                <w:szCs w:val="26"/>
              </w:rPr>
            </w:pPr>
            <w:r w:rsidRPr="00BB76B0">
              <w:rPr>
                <w:sz w:val="26"/>
                <w:szCs w:val="26"/>
              </w:rPr>
              <w:t>Полярная ул.,10-1</w:t>
            </w:r>
          </w:p>
        </w:tc>
        <w:tc>
          <w:tcPr>
            <w:tcW w:w="7614" w:type="dxa"/>
          </w:tcPr>
          <w:p w:rsidR="00BB76B0" w:rsidRPr="00BB76B0" w:rsidRDefault="00BB76B0" w:rsidP="00BB76B0">
            <w:pPr>
              <w:jc w:val="both"/>
              <w:rPr>
                <w:sz w:val="26"/>
                <w:szCs w:val="26"/>
              </w:rPr>
            </w:pPr>
            <w:r w:rsidRPr="00BB76B0">
              <w:rPr>
                <w:sz w:val="26"/>
                <w:szCs w:val="26"/>
              </w:rPr>
              <w:t xml:space="preserve">Конкурс работ «Пусть всегда будет мама!», посвященный Международному Женскому дню </w:t>
            </w:r>
          </w:p>
          <w:p w:rsidR="00BB76B0" w:rsidRPr="00BB76B0" w:rsidRDefault="00BB76B0" w:rsidP="00BB76B0">
            <w:pPr>
              <w:jc w:val="both"/>
              <w:rPr>
                <w:sz w:val="26"/>
                <w:szCs w:val="26"/>
              </w:rPr>
            </w:pPr>
            <w:r w:rsidRPr="00BB76B0">
              <w:rPr>
                <w:sz w:val="26"/>
                <w:szCs w:val="26"/>
              </w:rPr>
              <w:t xml:space="preserve">(отв. филиал «Олимп» ГБУ «СДЦ «Кентавр» </w:t>
            </w:r>
          </w:p>
          <w:p w:rsidR="00BB76B0" w:rsidRPr="00BB76B0" w:rsidRDefault="00BB76B0" w:rsidP="00BB76B0">
            <w:pPr>
              <w:jc w:val="both"/>
              <w:rPr>
                <w:sz w:val="26"/>
                <w:szCs w:val="26"/>
              </w:rPr>
            </w:pPr>
            <w:r w:rsidRPr="00BB76B0">
              <w:rPr>
                <w:sz w:val="26"/>
                <w:szCs w:val="26"/>
              </w:rPr>
              <w:t xml:space="preserve">Дегтярева Ирина Павловна 8-903-549-90-75)  </w:t>
            </w:r>
          </w:p>
        </w:tc>
      </w:tr>
    </w:tbl>
    <w:p w:rsidR="00755607" w:rsidRPr="00EF6D82" w:rsidRDefault="00755607" w:rsidP="00D710C8">
      <w:pPr>
        <w:keepNext/>
        <w:jc w:val="center"/>
        <w:outlineLvl w:val="4"/>
        <w:rPr>
          <w:b/>
          <w:bCs/>
          <w:smallCaps/>
          <w:sz w:val="32"/>
          <w:szCs w:val="32"/>
          <w:u w:val="single"/>
        </w:rPr>
      </w:pPr>
    </w:p>
    <w:p w:rsidR="002F5018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EF6D82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u w:val="single"/>
        </w:rPr>
      </w:pPr>
    </w:p>
    <w:tbl>
      <w:tblPr>
        <w:tblW w:w="10207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2553"/>
        <w:gridCol w:w="7654"/>
      </w:tblGrid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26 февраля  9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1629C2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1629C2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1629C2" w:rsidRPr="001629C2" w:rsidRDefault="001629C2" w:rsidP="001629C2">
            <w:pPr>
              <w:jc w:val="both"/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1629C2" w:rsidRPr="001629C2" w:rsidRDefault="001629C2" w:rsidP="001629C2">
            <w:pPr>
              <w:jc w:val="both"/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1629C2" w:rsidRPr="001629C2" w:rsidRDefault="001629C2" w:rsidP="001629C2">
            <w:pPr>
              <w:jc w:val="both"/>
              <w:rPr>
                <w:sz w:val="26"/>
                <w:szCs w:val="26"/>
              </w:rPr>
            </w:pP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26 февраля  9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Территория района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1629C2" w:rsidRPr="001629C2" w:rsidRDefault="001629C2" w:rsidP="001629C2">
            <w:pPr>
              <w:jc w:val="both"/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1629C2" w:rsidRPr="001629C2" w:rsidRDefault="001629C2" w:rsidP="001629C2">
            <w:pPr>
              <w:jc w:val="both"/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(отв. зав. сектором Теряев А.П., 8-499-188-13-96)</w:t>
            </w:r>
          </w:p>
          <w:p w:rsidR="001629C2" w:rsidRPr="001629C2" w:rsidRDefault="001629C2" w:rsidP="001629C2">
            <w:pPr>
              <w:jc w:val="both"/>
              <w:rPr>
                <w:sz w:val="26"/>
                <w:szCs w:val="26"/>
              </w:rPr>
            </w:pP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26 февраля  9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1629C2" w:rsidRPr="001629C2" w:rsidRDefault="001629C2" w:rsidP="001629C2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1629C2" w:rsidRPr="001629C2" w:rsidRDefault="001629C2" w:rsidP="001629C2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1629C2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1629C2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1629C2" w:rsidRPr="001629C2" w:rsidRDefault="001629C2" w:rsidP="001629C2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lastRenderedPageBreak/>
              <w:t>26 февраля  9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1629C2" w:rsidRPr="001629C2" w:rsidRDefault="001629C2" w:rsidP="001629C2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1629C2" w:rsidRDefault="001629C2" w:rsidP="001629C2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1629C2" w:rsidRPr="001629C2" w:rsidRDefault="001629C2" w:rsidP="001629C2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 xml:space="preserve">26 февраля  </w:t>
            </w:r>
            <w:r w:rsidRPr="001629C2">
              <w:rPr>
                <w:iCs/>
                <w:sz w:val="26"/>
                <w:szCs w:val="26"/>
              </w:rPr>
              <w:t>9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629C2">
              <w:rPr>
                <w:iCs/>
                <w:sz w:val="26"/>
                <w:szCs w:val="26"/>
              </w:rPr>
              <w:t>Территория района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1629C2" w:rsidRDefault="001629C2" w:rsidP="001629C2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(</w:t>
            </w: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1629C2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1629C2">
              <w:rPr>
                <w:sz w:val="26"/>
                <w:szCs w:val="26"/>
              </w:rPr>
              <w:t>)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26 февраля</w:t>
            </w:r>
            <w:r w:rsidRPr="001629C2">
              <w:rPr>
                <w:iCs/>
                <w:sz w:val="26"/>
                <w:szCs w:val="26"/>
              </w:rPr>
              <w:t xml:space="preserve"> </w:t>
            </w:r>
            <w:r w:rsidRPr="001629C2">
              <w:rPr>
                <w:sz w:val="26"/>
                <w:szCs w:val="26"/>
              </w:rPr>
              <w:t xml:space="preserve">– 03 марта 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12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Территория района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1629C2" w:rsidRPr="001629C2" w:rsidRDefault="001629C2" w:rsidP="001629C2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1629C2" w:rsidRPr="001629C2" w:rsidRDefault="001629C2" w:rsidP="001629C2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1629C2" w:rsidRPr="001629C2" w:rsidRDefault="001629C2" w:rsidP="001629C2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1629C2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1629C2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1629C2" w:rsidRPr="001629C2" w:rsidRDefault="001629C2" w:rsidP="001629C2">
            <w:pPr>
              <w:autoSpaceDE/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 xml:space="preserve">26 февраля 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08.00-17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629C2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629C2">
              <w:rPr>
                <w:iCs/>
                <w:sz w:val="26"/>
                <w:szCs w:val="26"/>
              </w:rPr>
              <w:t>корп. 1, комн. 215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1629C2" w:rsidRPr="001629C2" w:rsidRDefault="001629C2" w:rsidP="001629C2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о вопросам задолженности за ЖКУ</w:t>
            </w:r>
          </w:p>
          <w:p w:rsidR="001629C2" w:rsidRPr="001629C2" w:rsidRDefault="001629C2" w:rsidP="001629C2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</w:t>
            </w:r>
            <w:r w:rsidRPr="001629C2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26 февраля</w:t>
            </w:r>
            <w:r w:rsidRPr="001629C2">
              <w:rPr>
                <w:iCs/>
                <w:sz w:val="26"/>
                <w:szCs w:val="26"/>
              </w:rPr>
              <w:t xml:space="preserve"> 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15.00-17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629C2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629C2">
              <w:rPr>
                <w:iCs/>
                <w:sz w:val="26"/>
                <w:szCs w:val="26"/>
              </w:rPr>
              <w:t>корп. 1, комн. 215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1629C2" w:rsidRPr="001629C2" w:rsidRDefault="001629C2" w:rsidP="001629C2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1629C2" w:rsidRPr="001629C2" w:rsidRDefault="001629C2" w:rsidP="001629C2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26 февраля</w:t>
            </w:r>
            <w:r w:rsidRPr="001629C2">
              <w:rPr>
                <w:iCs/>
                <w:sz w:val="26"/>
                <w:szCs w:val="26"/>
              </w:rPr>
              <w:t xml:space="preserve"> 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15.00-17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629C2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629C2">
              <w:rPr>
                <w:iCs/>
                <w:sz w:val="26"/>
                <w:szCs w:val="26"/>
              </w:rPr>
              <w:t>корп. 1, комн. 211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1629C2" w:rsidRPr="001629C2" w:rsidRDefault="001629C2" w:rsidP="001629C2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1629C2" w:rsidRPr="001629C2" w:rsidRDefault="001629C2" w:rsidP="001629C2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1629C2" w:rsidRPr="001629C2" w:rsidRDefault="001629C2" w:rsidP="001629C2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26 февраля 9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1629C2" w:rsidRPr="001629C2" w:rsidRDefault="001629C2" w:rsidP="001629C2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sz w:val="26"/>
                <w:szCs w:val="26"/>
                <w:lang w:eastAsia="en-US"/>
              </w:rPr>
              <w:t>Мониторинг гостиниц, хостелов на предмет антитеррористической защищенности</w:t>
            </w:r>
          </w:p>
          <w:p w:rsidR="001629C2" w:rsidRPr="001629C2" w:rsidRDefault="001629C2" w:rsidP="001629C2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1629C2" w:rsidRPr="001629C2" w:rsidRDefault="001629C2" w:rsidP="001629C2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 xml:space="preserve">26 февраля </w:t>
            </w:r>
            <w:r w:rsidRPr="001629C2">
              <w:rPr>
                <w:iCs/>
                <w:color w:val="000000" w:themeColor="text1"/>
                <w:sz w:val="26"/>
                <w:szCs w:val="26"/>
              </w:rPr>
              <w:t>10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629C2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629C2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1629C2" w:rsidRPr="001629C2" w:rsidRDefault="001629C2" w:rsidP="001629C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629C2">
              <w:rPr>
                <w:color w:val="000000" w:themeColor="text1"/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1629C2" w:rsidRPr="001629C2" w:rsidRDefault="001629C2" w:rsidP="001629C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629C2">
              <w:rPr>
                <w:color w:val="000000" w:themeColor="text1"/>
                <w:sz w:val="26"/>
                <w:szCs w:val="26"/>
              </w:rPr>
              <w:t>(отв. зам. главы управы Емельянова Р.Е., 8-499-188-46-75)</w:t>
            </w: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 xml:space="preserve">26 февраля </w:t>
            </w:r>
            <w:r w:rsidRPr="001629C2">
              <w:rPr>
                <w:iCs/>
                <w:sz w:val="26"/>
                <w:szCs w:val="26"/>
              </w:rPr>
              <w:t>10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1629C2">
              <w:rPr>
                <w:iCs/>
                <w:sz w:val="26"/>
                <w:szCs w:val="26"/>
              </w:rPr>
              <w:t>Территория района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654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1629C2">
              <w:rPr>
                <w:color w:val="000000" w:themeColor="text1"/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1629C2">
              <w:rPr>
                <w:color w:val="000000" w:themeColor="text1"/>
                <w:sz w:val="26"/>
                <w:szCs w:val="26"/>
              </w:rPr>
              <w:t>(</w:t>
            </w: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1629C2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 xml:space="preserve">26 февраля </w:t>
            </w:r>
            <w:r w:rsidRPr="001629C2">
              <w:rPr>
                <w:rStyle w:val="aff4"/>
                <w:i w:val="0"/>
                <w:color w:val="000000" w:themeColor="text1"/>
                <w:sz w:val="26"/>
                <w:szCs w:val="26"/>
              </w:rPr>
              <w:t>14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629C2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1629C2" w:rsidRPr="001629C2" w:rsidRDefault="001629C2" w:rsidP="001629C2">
            <w:pPr>
              <w:jc w:val="both"/>
              <w:rPr>
                <w:sz w:val="26"/>
                <w:szCs w:val="26"/>
              </w:rPr>
            </w:pPr>
            <w:r w:rsidRPr="001629C2">
              <w:rPr>
                <w:color w:val="000000" w:themeColor="text1"/>
                <w:sz w:val="26"/>
                <w:szCs w:val="26"/>
              </w:rPr>
              <w:t xml:space="preserve">Совещание с представителями ГБУ «Жилищник», ЧУК по вопросу выполнения программы 2024 года по ремонту подъездов </w:t>
            </w:r>
          </w:p>
          <w:p w:rsidR="001629C2" w:rsidRPr="001629C2" w:rsidRDefault="001629C2" w:rsidP="001629C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629C2">
              <w:rPr>
                <w:color w:val="000000" w:themeColor="text1"/>
                <w:sz w:val="26"/>
                <w:szCs w:val="26"/>
              </w:rPr>
              <w:t>(</w:t>
            </w: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1629C2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  <w:p w:rsidR="001629C2" w:rsidRPr="001629C2" w:rsidRDefault="001629C2" w:rsidP="001629C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lastRenderedPageBreak/>
              <w:t xml:space="preserve">26 февраля </w:t>
            </w:r>
            <w:r w:rsidRPr="001629C2">
              <w:rPr>
                <w:rStyle w:val="aff4"/>
                <w:i w:val="0"/>
                <w:color w:val="000000" w:themeColor="text1"/>
                <w:sz w:val="26"/>
                <w:szCs w:val="26"/>
              </w:rPr>
              <w:t>16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iCs/>
                <w:color w:val="000000" w:themeColor="text1"/>
                <w:sz w:val="26"/>
                <w:szCs w:val="26"/>
              </w:rPr>
              <w:t>Ярославское ш. д. 22, корп.2</w:t>
            </w:r>
          </w:p>
        </w:tc>
        <w:tc>
          <w:tcPr>
            <w:tcW w:w="7654" w:type="dxa"/>
          </w:tcPr>
          <w:p w:rsidR="001629C2" w:rsidRPr="001629C2" w:rsidRDefault="001629C2" w:rsidP="001629C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629C2">
              <w:rPr>
                <w:color w:val="000000" w:themeColor="text1"/>
                <w:sz w:val="26"/>
                <w:szCs w:val="26"/>
              </w:rPr>
              <w:t xml:space="preserve">Тематическое мероприятие, посвящённое Дню защитника Отечества </w:t>
            </w:r>
            <w:r w:rsidRPr="001629C2">
              <w:rPr>
                <w:color w:val="000000"/>
                <w:sz w:val="26"/>
                <w:szCs w:val="26"/>
                <w:shd w:val="clear" w:color="auto" w:fill="FFFFFF"/>
              </w:rPr>
              <w:t>(отв.нач. отдела по взаимодействию с населением Смольникова М.Г. 8-499-188-36-58)</w:t>
            </w:r>
          </w:p>
          <w:p w:rsidR="001629C2" w:rsidRPr="001629C2" w:rsidRDefault="001629C2" w:rsidP="001629C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28 февраля 9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/>
              </w:rPr>
            </w:pPr>
            <w:r w:rsidRPr="001629C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1629C2" w:rsidRPr="001629C2" w:rsidRDefault="001629C2" w:rsidP="001629C2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sz w:val="26"/>
                <w:szCs w:val="26"/>
                <w:lang w:eastAsia="en-US"/>
              </w:rPr>
              <w:t>Мониторинг торговых объектов по соответствию учетной карточки объекта с фактическим расположением субъекта, осуществляющих коммерческую деятельность</w:t>
            </w:r>
          </w:p>
          <w:p w:rsidR="001629C2" w:rsidRPr="001629C2" w:rsidRDefault="001629C2" w:rsidP="001629C2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1629C2" w:rsidRPr="001629C2" w:rsidRDefault="001629C2" w:rsidP="001629C2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 xml:space="preserve">28 февраля </w:t>
            </w:r>
            <w:r w:rsidRPr="001629C2">
              <w:rPr>
                <w:iCs/>
                <w:color w:val="000000" w:themeColor="text1"/>
                <w:sz w:val="26"/>
                <w:szCs w:val="26"/>
              </w:rPr>
              <w:t>9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629C2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1629C2" w:rsidRPr="001629C2" w:rsidRDefault="001629C2" w:rsidP="001629C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629C2">
              <w:rPr>
                <w:color w:val="000000" w:themeColor="text1"/>
                <w:sz w:val="26"/>
                <w:szCs w:val="26"/>
              </w:rPr>
              <w:t>Осмотр территории строительных объектов</w:t>
            </w:r>
          </w:p>
          <w:p w:rsidR="001629C2" w:rsidRPr="001629C2" w:rsidRDefault="001629C2" w:rsidP="001629C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629C2">
              <w:rPr>
                <w:color w:val="000000" w:themeColor="text1"/>
                <w:sz w:val="26"/>
                <w:szCs w:val="26"/>
              </w:rPr>
              <w:t>(отв. зав. сектором Теряев А.П., 8-499-188-13-96)</w:t>
            </w:r>
          </w:p>
          <w:p w:rsidR="001629C2" w:rsidRPr="001629C2" w:rsidRDefault="001629C2" w:rsidP="001629C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 xml:space="preserve">28 февраля </w:t>
            </w:r>
            <w:r w:rsidRPr="001629C2">
              <w:rPr>
                <w:iCs/>
                <w:color w:val="000000" w:themeColor="text1"/>
                <w:sz w:val="26"/>
                <w:szCs w:val="26"/>
              </w:rPr>
              <w:t>10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629C2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629C2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1629C2" w:rsidRPr="001629C2" w:rsidRDefault="001629C2" w:rsidP="001629C2">
            <w:pPr>
              <w:jc w:val="both"/>
              <w:rPr>
                <w:sz w:val="26"/>
                <w:szCs w:val="26"/>
              </w:rPr>
            </w:pPr>
            <w:r w:rsidRPr="001629C2">
              <w:rPr>
                <w:color w:val="000000" w:themeColor="text1"/>
                <w:sz w:val="26"/>
                <w:szCs w:val="26"/>
              </w:rPr>
              <w:t>Штаб по вопросам ЖКХиБ</w:t>
            </w:r>
          </w:p>
          <w:p w:rsidR="001629C2" w:rsidRPr="001629C2" w:rsidRDefault="001629C2" w:rsidP="001629C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629C2">
              <w:rPr>
                <w:color w:val="000000" w:themeColor="text1"/>
                <w:sz w:val="26"/>
                <w:szCs w:val="26"/>
              </w:rPr>
              <w:t>(</w:t>
            </w:r>
            <w:r w:rsidRPr="001629C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1629C2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  <w:p w:rsidR="001629C2" w:rsidRPr="001629C2" w:rsidRDefault="001629C2" w:rsidP="001629C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629C2" w:rsidRPr="001629C2" w:rsidTr="00365517">
        <w:trPr>
          <w:trHeight w:val="284"/>
        </w:trPr>
        <w:tc>
          <w:tcPr>
            <w:tcW w:w="2553" w:type="dxa"/>
          </w:tcPr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629C2">
              <w:rPr>
                <w:iCs/>
                <w:color w:val="000000" w:themeColor="text1"/>
                <w:sz w:val="26"/>
                <w:szCs w:val="26"/>
              </w:rPr>
              <w:t>29 февраля 17.00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1629C2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1629C2" w:rsidRPr="001629C2" w:rsidRDefault="001629C2" w:rsidP="001629C2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1629C2" w:rsidRPr="001629C2" w:rsidRDefault="001629C2" w:rsidP="001629C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629C2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1629C2" w:rsidRPr="001629C2" w:rsidRDefault="001629C2" w:rsidP="001629C2">
            <w:pPr>
              <w:jc w:val="both"/>
              <w:rPr>
                <w:sz w:val="26"/>
                <w:szCs w:val="26"/>
              </w:rPr>
            </w:pPr>
            <w:r w:rsidRPr="001629C2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1629C2" w:rsidRPr="001629C2" w:rsidRDefault="001629C2" w:rsidP="001629C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C26B2C" w:rsidRDefault="00C26B2C" w:rsidP="007D6F1E">
      <w:pPr>
        <w:rPr>
          <w:sz w:val="22"/>
          <w:szCs w:val="22"/>
        </w:rPr>
      </w:pPr>
      <w:bookmarkStart w:id="2" w:name="_GoBack"/>
      <w:bookmarkEnd w:id="2"/>
    </w:p>
    <w:sectPr w:rsidR="00C26B2C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06" w:rsidRDefault="00F63806" w:rsidP="00752C3D">
      <w:r>
        <w:separator/>
      </w:r>
    </w:p>
  </w:endnote>
  <w:endnote w:type="continuationSeparator" w:id="0">
    <w:p w:rsidR="00F63806" w:rsidRDefault="00F63806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06" w:rsidRDefault="00F63806" w:rsidP="00752C3D">
      <w:r>
        <w:separator/>
      </w:r>
    </w:p>
  </w:footnote>
  <w:footnote w:type="continuationSeparator" w:id="0">
    <w:p w:rsidR="00F63806" w:rsidRDefault="00F63806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16D"/>
    <w:rsid w:val="000133DF"/>
    <w:rsid w:val="0001346D"/>
    <w:rsid w:val="000135D8"/>
    <w:rsid w:val="00013A73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203E5"/>
    <w:rsid w:val="00020535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1B4"/>
    <w:rsid w:val="000A73AF"/>
    <w:rsid w:val="000A76DE"/>
    <w:rsid w:val="000A778B"/>
    <w:rsid w:val="000A7C5C"/>
    <w:rsid w:val="000A7DC9"/>
    <w:rsid w:val="000B0007"/>
    <w:rsid w:val="000B00BB"/>
    <w:rsid w:val="000B01FF"/>
    <w:rsid w:val="000B03EA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159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B3A"/>
    <w:rsid w:val="00146D43"/>
    <w:rsid w:val="00146ED3"/>
    <w:rsid w:val="00146F63"/>
    <w:rsid w:val="00146FA6"/>
    <w:rsid w:val="00147026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822"/>
    <w:rsid w:val="00152B0A"/>
    <w:rsid w:val="00152D6E"/>
    <w:rsid w:val="00152D73"/>
    <w:rsid w:val="0015307E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C79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73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731D"/>
    <w:rsid w:val="00177358"/>
    <w:rsid w:val="0017736F"/>
    <w:rsid w:val="00177391"/>
    <w:rsid w:val="0017742E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AB"/>
    <w:rsid w:val="001A5807"/>
    <w:rsid w:val="001A5B2E"/>
    <w:rsid w:val="001A5B52"/>
    <w:rsid w:val="001A5FF2"/>
    <w:rsid w:val="001A63D5"/>
    <w:rsid w:val="001A66E8"/>
    <w:rsid w:val="001A681F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5D1"/>
    <w:rsid w:val="001D5FFE"/>
    <w:rsid w:val="001D61EB"/>
    <w:rsid w:val="001D63CD"/>
    <w:rsid w:val="001D6725"/>
    <w:rsid w:val="001D69BF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E7C"/>
    <w:rsid w:val="001E2FEB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2F"/>
    <w:rsid w:val="00222837"/>
    <w:rsid w:val="002229B8"/>
    <w:rsid w:val="00222A5E"/>
    <w:rsid w:val="00222B24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03"/>
    <w:rsid w:val="00227D1D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0D6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6E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955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D55"/>
    <w:rsid w:val="002F5E28"/>
    <w:rsid w:val="002F5E80"/>
    <w:rsid w:val="002F6102"/>
    <w:rsid w:val="002F64B4"/>
    <w:rsid w:val="002F6513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C5"/>
    <w:rsid w:val="00314727"/>
    <w:rsid w:val="00314758"/>
    <w:rsid w:val="00314947"/>
    <w:rsid w:val="00314BFA"/>
    <w:rsid w:val="00314EA8"/>
    <w:rsid w:val="00314FA3"/>
    <w:rsid w:val="0031510F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014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B96"/>
    <w:rsid w:val="0038306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C13"/>
    <w:rsid w:val="003C2D1C"/>
    <w:rsid w:val="003C2E2A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9F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60FA"/>
    <w:rsid w:val="00436123"/>
    <w:rsid w:val="00436144"/>
    <w:rsid w:val="004361F6"/>
    <w:rsid w:val="00436255"/>
    <w:rsid w:val="00436815"/>
    <w:rsid w:val="004369AA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7D9"/>
    <w:rsid w:val="005E0840"/>
    <w:rsid w:val="005E0979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41E"/>
    <w:rsid w:val="0060444B"/>
    <w:rsid w:val="00604507"/>
    <w:rsid w:val="006045C7"/>
    <w:rsid w:val="0060462B"/>
    <w:rsid w:val="00604FA1"/>
    <w:rsid w:val="0060509D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5F"/>
    <w:rsid w:val="006201D8"/>
    <w:rsid w:val="00620914"/>
    <w:rsid w:val="00620AB3"/>
    <w:rsid w:val="00620B4B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5EE0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68"/>
    <w:rsid w:val="006476D0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E1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1C2"/>
    <w:rsid w:val="006B050F"/>
    <w:rsid w:val="006B0704"/>
    <w:rsid w:val="006B0BE2"/>
    <w:rsid w:val="006B0DB9"/>
    <w:rsid w:val="006B0E58"/>
    <w:rsid w:val="006B0FD9"/>
    <w:rsid w:val="006B1008"/>
    <w:rsid w:val="006B10F7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70D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180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BAD"/>
    <w:rsid w:val="00734C0F"/>
    <w:rsid w:val="00734D71"/>
    <w:rsid w:val="007351E7"/>
    <w:rsid w:val="00735878"/>
    <w:rsid w:val="00735A0D"/>
    <w:rsid w:val="00735AB7"/>
    <w:rsid w:val="00735B91"/>
    <w:rsid w:val="00735BE8"/>
    <w:rsid w:val="00736817"/>
    <w:rsid w:val="00736910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AD0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FBD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C5"/>
    <w:rsid w:val="007D2DF3"/>
    <w:rsid w:val="007D2EF7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6F1E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4CE"/>
    <w:rsid w:val="00873627"/>
    <w:rsid w:val="00873644"/>
    <w:rsid w:val="008738BD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6FA5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175"/>
    <w:rsid w:val="008C663B"/>
    <w:rsid w:val="008C6741"/>
    <w:rsid w:val="008C6D40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82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7D5"/>
    <w:rsid w:val="009019A6"/>
    <w:rsid w:val="00901A26"/>
    <w:rsid w:val="00901C6D"/>
    <w:rsid w:val="00902061"/>
    <w:rsid w:val="009020B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C"/>
    <w:rsid w:val="00925E46"/>
    <w:rsid w:val="00925FD9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BAB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A1B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5D6"/>
    <w:rsid w:val="009916E7"/>
    <w:rsid w:val="00992005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59"/>
    <w:rsid w:val="009A287A"/>
    <w:rsid w:val="009A2A1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CA7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B1"/>
    <w:rsid w:val="00A36858"/>
    <w:rsid w:val="00A36890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0F4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AC6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C1D"/>
    <w:rsid w:val="00AA0D0D"/>
    <w:rsid w:val="00AA0DDE"/>
    <w:rsid w:val="00AA0DF2"/>
    <w:rsid w:val="00AA0F30"/>
    <w:rsid w:val="00AA121C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3BF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2E3"/>
    <w:rsid w:val="00B8136D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3FF2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C92"/>
    <w:rsid w:val="00BF40B0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1AE"/>
    <w:rsid w:val="00C00249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90A"/>
    <w:rsid w:val="00C659F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575"/>
    <w:rsid w:val="00C705C3"/>
    <w:rsid w:val="00C707D3"/>
    <w:rsid w:val="00C70834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F1"/>
    <w:rsid w:val="00C761E0"/>
    <w:rsid w:val="00C76209"/>
    <w:rsid w:val="00C762A7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ED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1E0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44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343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1FAC"/>
    <w:rsid w:val="00D6242F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AE3"/>
    <w:rsid w:val="00DA2C02"/>
    <w:rsid w:val="00DA317D"/>
    <w:rsid w:val="00DA34FC"/>
    <w:rsid w:val="00DA3509"/>
    <w:rsid w:val="00DA365C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39F"/>
    <w:rsid w:val="00DC73AB"/>
    <w:rsid w:val="00DC73DD"/>
    <w:rsid w:val="00DC74A2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6EAF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982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6A9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A17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8D6"/>
    <w:rsid w:val="00F319FA"/>
    <w:rsid w:val="00F31F63"/>
    <w:rsid w:val="00F31FDF"/>
    <w:rsid w:val="00F327B4"/>
    <w:rsid w:val="00F3295C"/>
    <w:rsid w:val="00F32B78"/>
    <w:rsid w:val="00F32B7F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FE2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06"/>
    <w:rsid w:val="00F638CD"/>
    <w:rsid w:val="00F6393A"/>
    <w:rsid w:val="00F63979"/>
    <w:rsid w:val="00F63A11"/>
    <w:rsid w:val="00F64164"/>
    <w:rsid w:val="00F642A2"/>
    <w:rsid w:val="00F645D6"/>
    <w:rsid w:val="00F64738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A10"/>
    <w:rsid w:val="00F67CEE"/>
    <w:rsid w:val="00F67DEF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4B3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112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C00BD"/>
    <w:rsid w:val="00FC06A5"/>
    <w:rsid w:val="00FC06BB"/>
    <w:rsid w:val="00FC074A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6">
    <w:name w:val="Знак Знак Знак Знак Знак Знак Знак Знак Знак Знак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4FBA6D-1B53-4811-9FB8-6EC8E725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4-02-22T10:23:00Z</dcterms:created>
  <dcterms:modified xsi:type="dcterms:W3CDTF">2024-02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